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86" w:rsidRPr="005B4EB5" w:rsidRDefault="00B31AFF" w:rsidP="005B4EB5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  <w:r w:rsidR="0014514A"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961E04" w:rsidRDefault="00E40294" w:rsidP="00961E04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357975">
        <w:rPr>
          <w:sz w:val="22"/>
          <w:szCs w:val="22"/>
        </w:rPr>
        <w:t>0</w:t>
      </w:r>
      <w:r w:rsidR="00811C6F">
        <w:rPr>
          <w:sz w:val="22"/>
          <w:szCs w:val="22"/>
        </w:rPr>
        <w:t>6</w:t>
      </w:r>
      <w:r w:rsidR="007A3D0F">
        <w:rPr>
          <w:sz w:val="22"/>
          <w:szCs w:val="22"/>
        </w:rPr>
        <w:t>/06</w:t>
      </w:r>
      <w:r w:rsidR="0096361F">
        <w:rPr>
          <w:sz w:val="22"/>
          <w:szCs w:val="22"/>
        </w:rPr>
        <w:t>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C6581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4F5E">
              <w:rPr>
                <w:sz w:val="22"/>
                <w:szCs w:val="22"/>
              </w:rPr>
              <w:t>4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012E3B" w:rsidP="00230E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358E9">
              <w:rPr>
                <w:sz w:val="22"/>
                <w:szCs w:val="22"/>
              </w:rPr>
              <w:t>2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095A0C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A6205">
              <w:rPr>
                <w:sz w:val="22"/>
                <w:szCs w:val="22"/>
              </w:rPr>
              <w:t>5</w:t>
            </w:r>
            <w:r w:rsidR="00EA4EB2">
              <w:rPr>
                <w:sz w:val="22"/>
                <w:szCs w:val="22"/>
              </w:rPr>
              <w:t>1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980795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811C6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E437DE" w:rsidRPr="00F8585F" w:rsidRDefault="00C26F89" w:rsidP="00594F5E">
            <w:pPr>
              <w:snapToGrid w:val="0"/>
              <w:rPr>
                <w:rStyle w:val="nfase"/>
              </w:rPr>
            </w:pPr>
            <w:r>
              <w:rPr>
                <w:b/>
                <w:sz w:val="22"/>
                <w:szCs w:val="22"/>
              </w:rPr>
              <w:t xml:space="preserve">                        </w:t>
            </w:r>
            <w:r w:rsidR="00D7511C">
              <w:rPr>
                <w:b/>
                <w:sz w:val="22"/>
                <w:szCs w:val="22"/>
              </w:rPr>
              <w:t xml:space="preserve"> </w:t>
            </w:r>
            <w:r w:rsidR="00811C6F">
              <w:rPr>
                <w:b/>
                <w:sz w:val="22"/>
                <w:szCs w:val="22"/>
              </w:rPr>
              <w:t>2652</w:t>
            </w:r>
          </w:p>
        </w:tc>
      </w:tr>
    </w:tbl>
    <w:p w:rsidR="006F49F7" w:rsidRPr="004D2744" w:rsidRDefault="008E770B" w:rsidP="0057239C">
      <w:pPr>
        <w:jc w:val="center"/>
        <w:rPr>
          <w:b/>
          <w:sz w:val="20"/>
          <w:szCs w:val="20"/>
        </w:rPr>
      </w:pPr>
      <w:r w:rsidRPr="004D2744">
        <w:rPr>
          <w:b/>
          <w:sz w:val="20"/>
          <w:szCs w:val="20"/>
        </w:rPr>
        <w:t xml:space="preserve"> </w:t>
      </w:r>
      <w:r w:rsidR="00854ACD" w:rsidRPr="004D2744">
        <w:rPr>
          <w:b/>
          <w:sz w:val="20"/>
          <w:szCs w:val="20"/>
        </w:rPr>
        <w:t xml:space="preserve">             </w:t>
      </w:r>
      <w:r w:rsidR="00C02B86" w:rsidRPr="004D2744">
        <w:rPr>
          <w:b/>
          <w:sz w:val="20"/>
          <w:szCs w:val="20"/>
        </w:rPr>
        <w:t>*</w:t>
      </w:r>
      <w:r w:rsidR="006F49F7" w:rsidRPr="004D2744">
        <w:rPr>
          <w:b/>
          <w:sz w:val="20"/>
          <w:szCs w:val="20"/>
        </w:rPr>
        <w:t>FONTE: Vigilância Epidemiológica de Ubatuba</w:t>
      </w:r>
      <w:r w:rsidR="00322FD1" w:rsidRPr="004D2744">
        <w:rPr>
          <w:b/>
          <w:sz w:val="20"/>
          <w:szCs w:val="20"/>
        </w:rPr>
        <w:t xml:space="preserve"> (*) Dados parciais, sujeitos à </w:t>
      </w:r>
      <w:r w:rsidR="0014514A" w:rsidRPr="004D2744">
        <w:rPr>
          <w:b/>
          <w:sz w:val="20"/>
          <w:szCs w:val="20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816541" w:rsidP="00816541">
      <w:pP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9C3AF7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</w:t>
      </w:r>
      <w:r w:rsidR="009C3AF7">
        <w:rPr>
          <w:b/>
          <w:bCs/>
          <w:sz w:val="22"/>
          <w:szCs w:val="22"/>
        </w:rPr>
        <w:t xml:space="preserve"> pacientes residentes/notificados</w:t>
      </w:r>
    </w:p>
    <w:p w:rsidR="005861B2" w:rsidRPr="009C3AF7" w:rsidRDefault="00854ACD" w:rsidP="009C3AF7">
      <w:pPr>
        <w:ind w:left="360"/>
        <w:jc w:val="center"/>
        <w:rPr>
          <w:b/>
          <w:bCs/>
          <w:sz w:val="22"/>
          <w:szCs w:val="22"/>
        </w:rPr>
      </w:pPr>
      <w:r w:rsidRPr="009C3AF7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106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546"/>
        <w:gridCol w:w="1546"/>
        <w:gridCol w:w="850"/>
      </w:tblGrid>
      <w:tr w:rsidR="001F5CF3" w:rsidTr="001F5CF3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1F5CF3" w:rsidRDefault="001F5CF3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ORTAD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Pr="001F5CF3" w:rsidRDefault="001F5CF3" w:rsidP="001F5CF3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onfirmado Clinico </w:t>
            </w:r>
            <w:r w:rsidR="00F376A0"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F057FF" w:rsidRDefault="001F5CF3" w:rsidP="0057239C">
            <w:pPr>
              <w:snapToGrid w:val="0"/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F057FF">
              <w:rPr>
                <w:b/>
                <w:bCs/>
                <w:color w:val="7030A0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1F5CF3" w:rsidTr="001F5CF3">
        <w:trPr>
          <w:trHeight w:val="36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83697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</w:tr>
      <w:tr w:rsidR="001F5CF3" w:rsidTr="001F5CF3">
        <w:trPr>
          <w:trHeight w:val="43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65207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6 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D697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1F5CF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2</w:t>
            </w:r>
          </w:p>
        </w:tc>
      </w:tr>
      <w:tr w:rsidR="001F5CF3" w:rsidTr="001F5CF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3D47D9">
              <w:rPr>
                <w:bCs/>
                <w:sz w:val="20"/>
              </w:rPr>
              <w:t>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3D47D9">
              <w:rPr>
                <w:bCs/>
                <w:sz w:val="20"/>
              </w:rPr>
              <w:t>6</w:t>
            </w:r>
            <w:r w:rsidR="009F72AB">
              <w:rPr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  <w:r w:rsidR="009F72AB">
              <w:rPr>
                <w:bCs/>
                <w:sz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1F5CF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1</w:t>
            </w:r>
          </w:p>
        </w:tc>
      </w:tr>
      <w:tr w:rsidR="001F5CF3" w:rsidTr="001F5CF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7</w:t>
            </w:r>
            <w:r w:rsidR="003D47D9">
              <w:rPr>
                <w:bCs/>
                <w:sz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  <w:r w:rsidR="000F0182">
              <w:rPr>
                <w:bCs/>
                <w:sz w:val="20"/>
              </w:rPr>
              <w:t>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EB502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DE4C34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38</w:t>
            </w:r>
          </w:p>
        </w:tc>
      </w:tr>
      <w:tr w:rsidR="001F5CF3" w:rsidTr="001F5CF3">
        <w:trPr>
          <w:trHeight w:val="40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4829E8">
              <w:rPr>
                <w:bCs/>
                <w:sz w:val="20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357975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3D47D9">
              <w:rPr>
                <w:bCs/>
                <w:sz w:val="20"/>
              </w:rPr>
              <w:t>9</w:t>
            </w:r>
            <w:r>
              <w:rPr>
                <w:bCs/>
                <w:sz w:val="20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4829E8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  <w:r w:rsidR="003D47D9">
              <w:rPr>
                <w:bCs/>
                <w:sz w:val="20"/>
              </w:rPr>
              <w:t>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6534B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811C6F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7</w:t>
            </w:r>
          </w:p>
        </w:tc>
      </w:tr>
      <w:tr w:rsidR="001F5CF3" w:rsidTr="001F5CF3">
        <w:trPr>
          <w:trHeight w:val="41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0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Pr="0096361F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5F3909" w:rsidRDefault="001F5CF3" w:rsidP="00D6342E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F3909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C144F5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28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F957B5" w:rsidRDefault="003D47D9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2</w:t>
            </w:r>
            <w:r w:rsidR="004829E8">
              <w:rPr>
                <w:b/>
                <w:bCs/>
                <w:color w:val="0000FF"/>
                <w:sz w:val="20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3D47D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</w:t>
            </w:r>
            <w:r w:rsidR="00871F8E">
              <w:rPr>
                <w:b/>
                <w:bCs/>
                <w:sz w:val="20"/>
              </w:rPr>
              <w:t>8</w:t>
            </w:r>
            <w:r w:rsidR="00357975">
              <w:rPr>
                <w:b/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F6321" w:rsidRDefault="00D6342E" w:rsidP="00DD7089">
            <w:pPr>
              <w:snapToGrid w:val="0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33</w:t>
            </w:r>
            <w:r w:rsidR="000F0182">
              <w:rPr>
                <w:b/>
                <w:bCs/>
                <w:color w:val="FF0000"/>
                <w:sz w:val="20"/>
              </w:rPr>
              <w:t>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30585">
              <w:rPr>
                <w:b/>
                <w:bCs/>
                <w:color w:val="FF0000"/>
                <w:sz w:val="20"/>
              </w:rPr>
              <w:t>0</w:t>
            </w:r>
            <w:r>
              <w:rPr>
                <w:b/>
                <w:bCs/>
                <w:color w:val="FF0000"/>
                <w:sz w:val="20"/>
              </w:rPr>
              <w:t>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6534B" w:rsidP="001F5CF3">
            <w:pPr>
              <w:snapToGrid w:val="0"/>
              <w:jc w:val="center"/>
              <w:rPr>
                <w:b/>
                <w:bCs/>
                <w:color w:val="7030A0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>5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5F3377" w:rsidRDefault="001F5CF3" w:rsidP="00594F5E">
            <w:pPr>
              <w:snapToGrid w:val="0"/>
              <w:rPr>
                <w:b/>
                <w:bCs/>
                <w:color w:val="8109A7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 xml:space="preserve">         </w:t>
            </w:r>
            <w:r w:rsidR="00D6342E">
              <w:rPr>
                <w:b/>
                <w:bCs/>
                <w:color w:val="7030A0"/>
                <w:sz w:val="20"/>
              </w:rPr>
              <w:t xml:space="preserve">  </w:t>
            </w:r>
            <w:r>
              <w:rPr>
                <w:b/>
                <w:bCs/>
                <w:color w:val="7030A0"/>
                <w:sz w:val="20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A44A9" w:rsidRDefault="00811C6F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52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BD0EB8" w:rsidRDefault="00BD0EB8" w:rsidP="005B4EB5">
      <w:pPr>
        <w:tabs>
          <w:tab w:val="left" w:pos="2580"/>
        </w:tabs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665132" w:rsidRPr="005B4EB5" w:rsidRDefault="00EB3C80" w:rsidP="005B4EB5">
      <w:pPr>
        <w:pStyle w:val="PargrafodaLista"/>
        <w:numPr>
          <w:ilvl w:val="0"/>
          <w:numId w:val="1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>N</w:t>
      </w:r>
      <w:r w:rsidR="00773AF4" w:rsidRPr="005B4EB5">
        <w:rPr>
          <w:b/>
          <w:sz w:val="22"/>
          <w:szCs w:val="22"/>
        </w:rPr>
        <w:t xml:space="preserve">úmero de casos </w:t>
      </w:r>
      <w:r w:rsidRPr="005B4EB5">
        <w:rPr>
          <w:b/>
          <w:sz w:val="22"/>
          <w:szCs w:val="22"/>
        </w:rPr>
        <w:t xml:space="preserve">de </w:t>
      </w:r>
      <w:r w:rsidRPr="005B4EB5">
        <w:rPr>
          <w:b/>
          <w:sz w:val="22"/>
          <w:szCs w:val="22"/>
          <w:highlight w:val="yellow"/>
        </w:rPr>
        <w:t>D</w:t>
      </w:r>
      <w:r w:rsidR="00854ACD" w:rsidRPr="005B4EB5">
        <w:rPr>
          <w:b/>
          <w:sz w:val="22"/>
          <w:szCs w:val="22"/>
          <w:highlight w:val="yellow"/>
        </w:rPr>
        <w:t>ENGUE</w:t>
      </w:r>
      <w:r w:rsidR="009C3AF7" w:rsidRPr="005B4EB5">
        <w:rPr>
          <w:b/>
          <w:sz w:val="22"/>
          <w:szCs w:val="22"/>
        </w:rPr>
        <w:t xml:space="preserve"> confirmados</w:t>
      </w:r>
      <w:r w:rsidR="000F0182">
        <w:rPr>
          <w:b/>
          <w:sz w:val="22"/>
          <w:szCs w:val="22"/>
        </w:rPr>
        <w:t xml:space="preserve"> laboratorialmente</w:t>
      </w:r>
      <w:r w:rsidR="009C3AF7" w:rsidRPr="005B4EB5">
        <w:rPr>
          <w:b/>
          <w:sz w:val="22"/>
          <w:szCs w:val="22"/>
        </w:rPr>
        <w:t xml:space="preserve"> distribuídos por LPI (local provável de infecção)</w:t>
      </w:r>
    </w:p>
    <w:p w:rsidR="00184B8A" w:rsidRPr="00773AF4" w:rsidRDefault="00184B8A" w:rsidP="005B4EB5">
      <w:pPr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E67EF3">
        <w:trPr>
          <w:trHeight w:val="473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636D1B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BARRA SECA</w:t>
            </w:r>
          </w:p>
        </w:tc>
        <w:tc>
          <w:tcPr>
            <w:tcW w:w="3555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1</w:t>
            </w:r>
          </w:p>
        </w:tc>
      </w:tr>
      <w:tr w:rsidR="0038002E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8002E" w:rsidRPr="00636D1B" w:rsidRDefault="0038002E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A VISTA</w:t>
            </w:r>
          </w:p>
        </w:tc>
        <w:tc>
          <w:tcPr>
            <w:tcW w:w="3555" w:type="dxa"/>
            <w:shd w:val="clear" w:color="auto" w:fill="auto"/>
          </w:tcPr>
          <w:p w:rsidR="0038002E" w:rsidRPr="00636D1B" w:rsidRDefault="00F837BC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ACHOEIRA DOS MACACO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35D66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ENT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F0182">
              <w:rPr>
                <w:sz w:val="20"/>
                <w:szCs w:val="20"/>
              </w:rPr>
              <w:t>7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ORCOVAD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NSEADA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STUFA 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EE34E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3277E">
              <w:rPr>
                <w:sz w:val="20"/>
                <w:szCs w:val="20"/>
              </w:rPr>
              <w:t>1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FA I</w:t>
            </w:r>
            <w:r w:rsidR="00DB0BBB">
              <w:rPr>
                <w:sz w:val="20"/>
                <w:szCs w:val="20"/>
              </w:rPr>
              <w:t>I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277E">
              <w:rPr>
                <w:sz w:val="20"/>
                <w:szCs w:val="20"/>
              </w:rPr>
              <w:t>5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JARDIM CAROLIN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15360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SAMAMBAIA</w:t>
            </w:r>
          </w:p>
        </w:tc>
        <w:tc>
          <w:tcPr>
            <w:tcW w:w="3555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GUÁ</w:t>
            </w:r>
          </w:p>
        </w:tc>
        <w:tc>
          <w:tcPr>
            <w:tcW w:w="3555" w:type="dxa"/>
            <w:shd w:val="clear" w:color="auto" w:fill="auto"/>
          </w:tcPr>
          <w:p w:rsidR="00FA7167" w:rsidRPr="00390504" w:rsidRDefault="00500F9E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3277E">
              <w:rPr>
                <w:sz w:val="20"/>
                <w:szCs w:val="20"/>
              </w:rPr>
              <w:t>3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MAMBUC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A917EE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PIRANGUINHA</w:t>
            </w:r>
          </w:p>
        </w:tc>
        <w:tc>
          <w:tcPr>
            <w:tcW w:w="3555" w:type="dxa"/>
            <w:shd w:val="clear" w:color="auto" w:fill="auto"/>
          </w:tcPr>
          <w:p w:rsidR="008008AD" w:rsidRPr="00390504" w:rsidRDefault="007A697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0F9E">
              <w:rPr>
                <w:sz w:val="20"/>
                <w:szCs w:val="20"/>
              </w:rPr>
              <w:t>4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RT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13277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GOINH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ÁZA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TE VALÉRI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7573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1D1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31D1D" w:rsidRDefault="00931D1D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FUNDA</w:t>
            </w:r>
          </w:p>
        </w:tc>
        <w:tc>
          <w:tcPr>
            <w:tcW w:w="3555" w:type="dxa"/>
            <w:shd w:val="clear" w:color="auto" w:fill="auto"/>
          </w:tcPr>
          <w:p w:rsidR="00931D1D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F649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F6495" w:rsidRDefault="000F6495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NDUBA</w:t>
            </w:r>
          </w:p>
        </w:tc>
        <w:tc>
          <w:tcPr>
            <w:tcW w:w="3555" w:type="dxa"/>
            <w:shd w:val="clear" w:color="auto" w:fill="auto"/>
          </w:tcPr>
          <w:p w:rsidR="000F6495" w:rsidRDefault="000F649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GUARAN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REIRA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MIRIM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277E">
              <w:rPr>
                <w:sz w:val="20"/>
                <w:szCs w:val="20"/>
              </w:rPr>
              <w:t>5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AÇÚ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E34E5">
              <w:rPr>
                <w:sz w:val="20"/>
                <w:szCs w:val="20"/>
              </w:rPr>
              <w:t>9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GRANDE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36D1B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VERMELHA</w:t>
            </w:r>
          </w:p>
        </w:tc>
        <w:tc>
          <w:tcPr>
            <w:tcW w:w="3555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IO ESCURO</w:t>
            </w:r>
          </w:p>
        </w:tc>
        <w:tc>
          <w:tcPr>
            <w:tcW w:w="3555" w:type="dxa"/>
            <w:shd w:val="clear" w:color="auto" w:fill="auto"/>
          </w:tcPr>
          <w:p w:rsidR="0015111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1536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15360" w:rsidRDefault="0081536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SACA</w:t>
            </w:r>
          </w:p>
        </w:tc>
        <w:tc>
          <w:tcPr>
            <w:tcW w:w="3555" w:type="dxa"/>
            <w:shd w:val="clear" w:color="auto" w:fill="auto"/>
          </w:tcPr>
          <w:p w:rsidR="00815360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CO DA RIBEIRA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77A3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377A3" w:rsidRDefault="005377A3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RTÃO DA QUINA</w:t>
            </w:r>
          </w:p>
        </w:tc>
        <w:tc>
          <w:tcPr>
            <w:tcW w:w="3555" w:type="dxa"/>
            <w:shd w:val="clear" w:color="auto" w:fill="auto"/>
          </w:tcPr>
          <w:p w:rsidR="005377A3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90504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390504" w:rsidRDefault="00390504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SMARIAS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MIDOURO</w:t>
            </w:r>
          </w:p>
        </w:tc>
        <w:tc>
          <w:tcPr>
            <w:tcW w:w="3555" w:type="dxa"/>
            <w:shd w:val="clear" w:color="auto" w:fill="auto"/>
          </w:tcPr>
          <w:p w:rsidR="0015111E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QUARAL</w:t>
            </w:r>
          </w:p>
        </w:tc>
        <w:tc>
          <w:tcPr>
            <w:tcW w:w="3555" w:type="dxa"/>
            <w:shd w:val="clear" w:color="auto" w:fill="auto"/>
          </w:tcPr>
          <w:p w:rsidR="00CB2645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837B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TENORIO</w:t>
            </w:r>
          </w:p>
        </w:tc>
        <w:tc>
          <w:tcPr>
            <w:tcW w:w="3555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NINHA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5260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6457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764570" w:rsidRDefault="0076457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IMPORTADO</w:t>
            </w:r>
            <w:r w:rsidR="00151A79">
              <w:rPr>
                <w:sz w:val="20"/>
              </w:rPr>
              <w:t>S</w:t>
            </w:r>
          </w:p>
        </w:tc>
        <w:tc>
          <w:tcPr>
            <w:tcW w:w="3555" w:type="dxa"/>
            <w:shd w:val="clear" w:color="auto" w:fill="auto"/>
          </w:tcPr>
          <w:p w:rsidR="00764570" w:rsidRPr="00BF1393" w:rsidRDefault="00815360" w:rsidP="005723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BF1393" w:rsidRDefault="0013277E" w:rsidP="00652079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4</w:t>
            </w:r>
            <w:r w:rsidR="000F0182">
              <w:rPr>
                <w:b/>
                <w:color w:val="FF0000"/>
                <w:sz w:val="20"/>
                <w:szCs w:val="20"/>
              </w:rPr>
              <w:t>6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184B8A" w:rsidRDefault="006F49F7" w:rsidP="005B4EB5">
      <w:pPr>
        <w:pStyle w:val="Corpodetexto"/>
        <w:numPr>
          <w:ilvl w:val="0"/>
          <w:numId w:val="1"/>
        </w:numPr>
        <w:rPr>
          <w:sz w:val="22"/>
          <w:szCs w:val="22"/>
        </w:rPr>
      </w:pPr>
      <w:r w:rsidRPr="0057239C">
        <w:rPr>
          <w:sz w:val="22"/>
          <w:szCs w:val="22"/>
        </w:rPr>
        <w:t>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p w:rsidR="005B4EB5" w:rsidRPr="00990A50" w:rsidRDefault="005B4EB5" w:rsidP="005B4EB5">
      <w:pPr>
        <w:pStyle w:val="Corpodetexto"/>
        <w:ind w:left="720"/>
        <w:rPr>
          <w:sz w:val="22"/>
          <w:szCs w:val="22"/>
        </w:rPr>
      </w:pP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6C0014">
        <w:trPr>
          <w:trHeight w:val="428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052782" w:rsidTr="00F7704E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23218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019B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3E8E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3019B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23218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01DD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406527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5797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3019B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  <w:r w:rsidR="00103F7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1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55D5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35797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103F7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  <w:r w:rsidR="00103F7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03F7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F97A4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3E8E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03F7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7</w:t>
            </w:r>
            <w:r w:rsidR="00F97A4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5797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3</w:t>
            </w:r>
            <w:r w:rsidR="008E672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  <w:r w:rsidR="00103F7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3E8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8E672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8E672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C5C06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23218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  <w:r w:rsidR="003B6C6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3</w:t>
            </w:r>
          </w:p>
        </w:tc>
      </w:tr>
      <w:tr w:rsidR="00052782" w:rsidTr="00F7704E">
        <w:trPr>
          <w:trHeight w:val="2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8E672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00573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8E672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3E8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8E672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23218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  <w:r w:rsidR="008E672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amar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103F7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641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Açu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6826FA" w:rsidRPr="006826FA" w:rsidRDefault="008E6721" w:rsidP="006826F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0</w:t>
            </w:r>
            <w:r w:rsidR="00103F7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erequê – 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0</w:t>
            </w:r>
            <w:r w:rsidR="00103F7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B6C61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7D5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  <w:r w:rsidR="00103F7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8E672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441E3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103F7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  <w:r w:rsidR="008E672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3E8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103F7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5797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7A06AE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103F7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A06A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B6BA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80265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A06A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103F7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 do so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896E0D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96E0D" w:rsidRDefault="00896E0D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unicípi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896E0D" w:rsidRPr="003D5ED9" w:rsidRDefault="00802655" w:rsidP="00052782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23218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052782" w:rsidP="0005278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E271C0" w:rsidP="00AA3249">
            <w:pPr>
              <w:snapToGrid w:val="0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    </w:t>
            </w:r>
            <w:r w:rsidR="005B22A7">
              <w:rPr>
                <w:rFonts w:ascii="Arial" w:eastAsia="Arial Unicode MS" w:hAnsi="Arial" w:cs="Arial"/>
                <w:b/>
              </w:rPr>
              <w:t xml:space="preserve">                             </w:t>
            </w:r>
            <w:r w:rsidR="00103F7C">
              <w:rPr>
                <w:rFonts w:ascii="Arial" w:eastAsia="Arial Unicode MS" w:hAnsi="Arial" w:cs="Arial"/>
                <w:b/>
              </w:rPr>
              <w:t>2652</w:t>
            </w:r>
          </w:p>
        </w:tc>
      </w:tr>
    </w:tbl>
    <w:p w:rsidR="00CB4158" w:rsidRDefault="00CB4158" w:rsidP="005940C8"/>
    <w:p w:rsidR="00126779" w:rsidRPr="002A39EF" w:rsidRDefault="00126779" w:rsidP="005940C8">
      <w:pPr>
        <w:rPr>
          <w:sz w:val="28"/>
          <w:szCs w:val="28"/>
        </w:rPr>
      </w:pPr>
      <w:r w:rsidRPr="002A39EF">
        <w:rPr>
          <w:b/>
          <w:sz w:val="28"/>
          <w:szCs w:val="28"/>
        </w:rPr>
        <w:t>*Observação</w:t>
      </w:r>
      <w:r w:rsidR="00441E3F">
        <w:rPr>
          <w:sz w:val="28"/>
          <w:szCs w:val="28"/>
        </w:rPr>
        <w:t>: Foi realizado o Isolamento viral de alguns</w:t>
      </w:r>
      <w:r w:rsidRPr="002A39EF">
        <w:rPr>
          <w:sz w:val="28"/>
          <w:szCs w:val="28"/>
        </w:rPr>
        <w:t xml:space="preserve"> exam</w:t>
      </w:r>
      <w:r w:rsidR="00441E3F">
        <w:rPr>
          <w:sz w:val="28"/>
          <w:szCs w:val="28"/>
        </w:rPr>
        <w:t>es de Dengue Positivo</w:t>
      </w:r>
      <w:r w:rsidRPr="002A39EF">
        <w:rPr>
          <w:sz w:val="28"/>
          <w:szCs w:val="28"/>
        </w:rPr>
        <w:t xml:space="preserve"> </w:t>
      </w:r>
      <w:r w:rsidR="00441E3F">
        <w:rPr>
          <w:sz w:val="28"/>
          <w:szCs w:val="28"/>
        </w:rPr>
        <w:t>e o</w:t>
      </w:r>
      <w:r w:rsidRPr="002A39EF">
        <w:rPr>
          <w:sz w:val="28"/>
          <w:szCs w:val="28"/>
        </w:rPr>
        <w:t xml:space="preserve"> sorotipo foi apontado como </w:t>
      </w:r>
      <w:r w:rsidR="00F86082">
        <w:rPr>
          <w:sz w:val="28"/>
          <w:szCs w:val="28"/>
        </w:rPr>
        <w:t xml:space="preserve">sendo do </w:t>
      </w:r>
      <w:r w:rsidRPr="002A39EF">
        <w:rPr>
          <w:sz w:val="28"/>
          <w:szCs w:val="28"/>
          <w:u w:val="single"/>
        </w:rPr>
        <w:t>tipo 02</w:t>
      </w:r>
      <w:r w:rsidRPr="002A39EF">
        <w:rPr>
          <w:sz w:val="28"/>
          <w:szCs w:val="28"/>
        </w:rPr>
        <w:t xml:space="preserve">. </w:t>
      </w:r>
    </w:p>
    <w:p w:rsidR="00126779" w:rsidRPr="002A39EF" w:rsidRDefault="00126779" w:rsidP="005940C8">
      <w:pPr>
        <w:rPr>
          <w:sz w:val="28"/>
          <w:szCs w:val="28"/>
        </w:rPr>
      </w:pPr>
    </w:p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040A92" w:rsidRDefault="00040A92" w:rsidP="005940C8"/>
    <w:p w:rsidR="005940C8" w:rsidRPr="005B4EB5" w:rsidRDefault="00EB4259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</w:t>
      </w:r>
      <w:r w:rsidR="00854ACD" w:rsidRPr="005B4EB5">
        <w:rPr>
          <w:b/>
          <w:sz w:val="22"/>
          <w:szCs w:val="22"/>
        </w:rPr>
        <w:t xml:space="preserve">suspeitos de </w:t>
      </w:r>
      <w:r w:rsidRPr="005B4EB5">
        <w:rPr>
          <w:b/>
          <w:sz w:val="22"/>
          <w:szCs w:val="22"/>
          <w:highlight w:val="yellow"/>
        </w:rPr>
        <w:t>CHIKUNGUNYA</w:t>
      </w:r>
      <w:r w:rsidRPr="005B4EB5">
        <w:rPr>
          <w:b/>
          <w:sz w:val="22"/>
          <w:szCs w:val="22"/>
        </w:rPr>
        <w:t xml:space="preserve"> </w:t>
      </w:r>
      <w:r w:rsidR="009359D2" w:rsidRPr="005B4EB5">
        <w:rPr>
          <w:b/>
          <w:sz w:val="22"/>
          <w:szCs w:val="22"/>
        </w:rPr>
        <w:t>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="009359D2" w:rsidRPr="005B4EB5">
        <w:rPr>
          <w:b/>
          <w:sz w:val="22"/>
          <w:szCs w:val="22"/>
        </w:rPr>
        <w:t>s</w:t>
      </w:r>
      <w:r w:rsidR="00854ACD" w:rsidRPr="005B4EB5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9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86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RPr="003A6314" w:rsidTr="00595A53">
        <w:tc>
          <w:tcPr>
            <w:tcW w:w="2859" w:type="dxa"/>
          </w:tcPr>
          <w:p w:rsidR="00B367D4" w:rsidRPr="00F97A43" w:rsidRDefault="003A631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F97A43"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103F7C">
              <w:rPr>
                <w:rFonts w:ascii="Calibri" w:hAnsi="Calibri"/>
                <w:bCs/>
                <w:sz w:val="22"/>
                <w:szCs w:val="22"/>
              </w:rPr>
              <w:t>5</w:t>
            </w:r>
            <w:bookmarkStart w:id="0" w:name="_GoBack"/>
            <w:bookmarkEnd w:id="0"/>
          </w:p>
        </w:tc>
        <w:tc>
          <w:tcPr>
            <w:tcW w:w="3190" w:type="dxa"/>
          </w:tcPr>
          <w:p w:rsidR="00B367D4" w:rsidRPr="00EA1264" w:rsidRDefault="003A6314" w:rsidP="00B367D4">
            <w:r w:rsidRPr="00EA1264">
              <w:t>Centro</w:t>
            </w:r>
          </w:p>
        </w:tc>
        <w:tc>
          <w:tcPr>
            <w:tcW w:w="2860" w:type="dxa"/>
          </w:tcPr>
          <w:p w:rsidR="00B367D4" w:rsidRPr="007A6BA8" w:rsidRDefault="00F97A43" w:rsidP="00B367D4">
            <w:pPr>
              <w:rPr>
                <w:b/>
                <w:color w:val="0D0DF3"/>
                <w:sz w:val="22"/>
                <w:szCs w:val="22"/>
              </w:rPr>
            </w:pPr>
            <w:r w:rsidRPr="007A6BA8">
              <w:rPr>
                <w:b/>
                <w:color w:val="0D0DF3"/>
                <w:sz w:val="22"/>
                <w:szCs w:val="22"/>
              </w:rPr>
              <w:t xml:space="preserve">01 COM </w:t>
            </w:r>
            <w:r w:rsidR="00563EAD" w:rsidRPr="007A6BA8">
              <w:rPr>
                <w:b/>
                <w:color w:val="0D0DF3"/>
                <w:sz w:val="22"/>
                <w:szCs w:val="22"/>
              </w:rPr>
              <w:t>RESULTADO DE EXAME NEGATIVO</w:t>
            </w:r>
          </w:p>
        </w:tc>
      </w:tr>
      <w:tr w:rsidR="00B367D4" w:rsidTr="00595A53">
        <w:tc>
          <w:tcPr>
            <w:tcW w:w="2859" w:type="dxa"/>
          </w:tcPr>
          <w:p w:rsidR="00B367D4" w:rsidRDefault="00122434" w:rsidP="0012243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5F6D85"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3190" w:type="dxa"/>
          </w:tcPr>
          <w:p w:rsidR="00B367D4" w:rsidRPr="00026D79" w:rsidRDefault="00122434" w:rsidP="00B367D4">
            <w:r w:rsidRPr="00026D79">
              <w:t>Itaguá</w:t>
            </w:r>
          </w:p>
        </w:tc>
        <w:tc>
          <w:tcPr>
            <w:tcW w:w="2860" w:type="dxa"/>
          </w:tcPr>
          <w:p w:rsidR="00122434" w:rsidRPr="00026D79" w:rsidRDefault="00122434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742DC" w:rsidP="00B367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026D79" w:rsidRDefault="005742DC" w:rsidP="00B367D4">
            <w:r w:rsidRPr="00026D79">
              <w:t>Jardim Samambaia</w:t>
            </w:r>
          </w:p>
        </w:tc>
        <w:tc>
          <w:tcPr>
            <w:tcW w:w="2860" w:type="dxa"/>
          </w:tcPr>
          <w:p w:rsidR="00B367D4" w:rsidRPr="00026D79" w:rsidRDefault="005742DC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Pr="00854ACD" w:rsidRDefault="005742DC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  <w:r w:rsidR="00F710F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026D79" w:rsidRDefault="005742DC" w:rsidP="00B367D4">
            <w:r w:rsidRPr="00026D79">
              <w:t>Parque Vivamar</w:t>
            </w:r>
          </w:p>
        </w:tc>
        <w:tc>
          <w:tcPr>
            <w:tcW w:w="2860" w:type="dxa"/>
          </w:tcPr>
          <w:p w:rsidR="00B367D4" w:rsidRPr="00026D79" w:rsidRDefault="005742DC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902959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0A3BC1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026D79" w:rsidRDefault="00902959" w:rsidP="00B367D4">
            <w:r w:rsidRPr="00026D79">
              <w:t>Araribá</w:t>
            </w:r>
          </w:p>
        </w:tc>
        <w:tc>
          <w:tcPr>
            <w:tcW w:w="2860" w:type="dxa"/>
          </w:tcPr>
          <w:p w:rsidR="00B367D4" w:rsidRPr="00026D79" w:rsidRDefault="00902959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026D79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F97A43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EE1DCE" w:rsidRDefault="00026D79" w:rsidP="00B367D4">
            <w:r>
              <w:t>Sesmarias</w:t>
            </w:r>
          </w:p>
        </w:tc>
        <w:tc>
          <w:tcPr>
            <w:tcW w:w="2860" w:type="dxa"/>
          </w:tcPr>
          <w:p w:rsidR="00B367D4" w:rsidRPr="00EE1DCE" w:rsidRDefault="00026D79" w:rsidP="00B367D4">
            <w:r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BC0A8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BC0A82" w:rsidRDefault="005F6D85" w:rsidP="00BC0A82">
            <w:r>
              <w:t>Estufa II</w:t>
            </w:r>
          </w:p>
        </w:tc>
        <w:tc>
          <w:tcPr>
            <w:tcW w:w="2860" w:type="dxa"/>
          </w:tcPr>
          <w:p w:rsidR="00B367D4" w:rsidRPr="00BC0A82" w:rsidRDefault="00BC0A82" w:rsidP="00B367D4">
            <w:r w:rsidRPr="00BC0A82">
              <w:t>Aguardando exame</w:t>
            </w:r>
          </w:p>
        </w:tc>
      </w:tr>
      <w:tr w:rsidR="00DD326E" w:rsidRPr="00DD326E" w:rsidTr="00595A53">
        <w:tc>
          <w:tcPr>
            <w:tcW w:w="2859" w:type="dxa"/>
          </w:tcPr>
          <w:p w:rsidR="00B367D4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DD326E" w:rsidRDefault="00DD326E" w:rsidP="00B367D4">
            <w:r w:rsidRPr="00DD326E">
              <w:t>Mato Dentro</w:t>
            </w:r>
          </w:p>
        </w:tc>
        <w:tc>
          <w:tcPr>
            <w:tcW w:w="2860" w:type="dxa"/>
          </w:tcPr>
          <w:p w:rsidR="00B367D4" w:rsidRPr="00DD326E" w:rsidRDefault="00DD326E" w:rsidP="00B367D4">
            <w:r w:rsidRPr="00DD326E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B22A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5B22A7" w:rsidRDefault="005B22A7" w:rsidP="00B367D4">
            <w:r w:rsidRPr="005B22A7">
              <w:t>Centro</w:t>
            </w:r>
          </w:p>
        </w:tc>
        <w:tc>
          <w:tcPr>
            <w:tcW w:w="2860" w:type="dxa"/>
          </w:tcPr>
          <w:p w:rsidR="00B367D4" w:rsidRPr="005B22A7" w:rsidRDefault="005B22A7" w:rsidP="00B367D4">
            <w:r w:rsidRPr="005B22A7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B22A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5B22A7" w:rsidRDefault="005B22A7" w:rsidP="00B367D4">
            <w:r w:rsidRPr="005B22A7">
              <w:t>Corcovado</w:t>
            </w:r>
          </w:p>
        </w:tc>
        <w:tc>
          <w:tcPr>
            <w:tcW w:w="2860" w:type="dxa"/>
          </w:tcPr>
          <w:p w:rsidR="00B367D4" w:rsidRPr="005B22A7" w:rsidRDefault="005B22A7" w:rsidP="00B367D4">
            <w:pPr>
              <w:rPr>
                <w:color w:val="FFC000"/>
              </w:rPr>
            </w:pPr>
            <w:r w:rsidRPr="005B22A7">
              <w:t>Aguardando exame</w:t>
            </w:r>
          </w:p>
        </w:tc>
      </w:tr>
      <w:tr w:rsidR="00A710C6" w:rsidTr="00595A53">
        <w:tc>
          <w:tcPr>
            <w:tcW w:w="2859" w:type="dxa"/>
          </w:tcPr>
          <w:p w:rsidR="00A710C6" w:rsidRDefault="00A710C6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5F6D85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3190" w:type="dxa"/>
          </w:tcPr>
          <w:p w:rsidR="00A710C6" w:rsidRPr="005B22A7" w:rsidRDefault="00A710C6" w:rsidP="00B367D4">
            <w:r>
              <w:t>Perequê mirim</w:t>
            </w:r>
          </w:p>
        </w:tc>
        <w:tc>
          <w:tcPr>
            <w:tcW w:w="2860" w:type="dxa"/>
          </w:tcPr>
          <w:p w:rsidR="00A710C6" w:rsidRPr="005B22A7" w:rsidRDefault="00A710C6" w:rsidP="00B367D4">
            <w:r>
              <w:t>Aguardando exame</w:t>
            </w:r>
          </w:p>
        </w:tc>
      </w:tr>
      <w:tr w:rsidR="00864778" w:rsidTr="00595A53">
        <w:tc>
          <w:tcPr>
            <w:tcW w:w="2859" w:type="dxa"/>
          </w:tcPr>
          <w:p w:rsidR="00864778" w:rsidRPr="00563EAD" w:rsidRDefault="00864778" w:rsidP="00B367D4">
            <w:pPr>
              <w:suppressAutoHyphens w:val="0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563EAD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864778" w:rsidRPr="00563EAD" w:rsidRDefault="00864778" w:rsidP="00B367D4">
            <w:pPr>
              <w:rPr>
                <w:b/>
                <w:color w:val="FF0000"/>
              </w:rPr>
            </w:pPr>
            <w:r w:rsidRPr="00563EAD">
              <w:rPr>
                <w:b/>
                <w:color w:val="FF0000"/>
              </w:rPr>
              <w:t>Barra seca</w:t>
            </w:r>
          </w:p>
        </w:tc>
        <w:tc>
          <w:tcPr>
            <w:tcW w:w="2860" w:type="dxa"/>
          </w:tcPr>
          <w:p w:rsidR="00864778" w:rsidRPr="007A6BA8" w:rsidRDefault="00563EAD" w:rsidP="00B367D4">
            <w:pPr>
              <w:rPr>
                <w:b/>
                <w:color w:val="FF0000"/>
                <w:sz w:val="22"/>
                <w:szCs w:val="22"/>
              </w:rPr>
            </w:pPr>
            <w:r w:rsidRPr="007A6BA8">
              <w:rPr>
                <w:b/>
                <w:color w:val="FF0000"/>
                <w:sz w:val="22"/>
                <w:szCs w:val="22"/>
              </w:rPr>
              <w:t xml:space="preserve">RESULTADO DE EXAME </w:t>
            </w:r>
            <w:r w:rsidR="00864778" w:rsidRPr="007A6BA8">
              <w:rPr>
                <w:b/>
                <w:color w:val="FF0000"/>
                <w:sz w:val="22"/>
                <w:szCs w:val="22"/>
              </w:rPr>
              <w:t>POSITIVO</w:t>
            </w:r>
          </w:p>
        </w:tc>
      </w:tr>
      <w:tr w:rsidR="00791EBD" w:rsidTr="00595A53">
        <w:tc>
          <w:tcPr>
            <w:tcW w:w="2859" w:type="dxa"/>
          </w:tcPr>
          <w:p w:rsidR="00791EBD" w:rsidRPr="00791EBD" w:rsidRDefault="00563EAD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: 2</w:t>
            </w:r>
            <w:r w:rsidR="00103F7C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90" w:type="dxa"/>
          </w:tcPr>
          <w:p w:rsidR="00791EBD" w:rsidRDefault="00791EBD" w:rsidP="00B367D4"/>
        </w:tc>
        <w:tc>
          <w:tcPr>
            <w:tcW w:w="2860" w:type="dxa"/>
          </w:tcPr>
          <w:p w:rsidR="00791EBD" w:rsidRDefault="00791EBD" w:rsidP="00B367D4"/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A83CD2" w:rsidRPr="005B4EB5" w:rsidRDefault="00A83CD2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Pr="005B4EB5">
        <w:rPr>
          <w:b/>
          <w:sz w:val="22"/>
          <w:szCs w:val="22"/>
          <w:highlight w:val="yellow"/>
        </w:rPr>
        <w:t>ZIKA</w:t>
      </w:r>
      <w:r w:rsidRPr="005B4EB5">
        <w:rPr>
          <w:b/>
          <w:sz w:val="22"/>
          <w:szCs w:val="22"/>
        </w:rPr>
        <w:t xml:space="preserve"> 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Pr="005B4EB5"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21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774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Tr="003A6314">
        <w:tc>
          <w:tcPr>
            <w:tcW w:w="3014" w:type="dxa"/>
            <w:shd w:val="clear" w:color="auto" w:fill="auto"/>
          </w:tcPr>
          <w:p w:rsidR="00B367D4" w:rsidRPr="00515E52" w:rsidRDefault="0016184F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15E52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16184F" w:rsidRDefault="0016184F" w:rsidP="00B367D4">
            <w:r w:rsidRPr="0016184F">
              <w:t>Toninhas</w:t>
            </w:r>
          </w:p>
        </w:tc>
        <w:tc>
          <w:tcPr>
            <w:tcW w:w="2774" w:type="dxa"/>
          </w:tcPr>
          <w:p w:rsidR="00B367D4" w:rsidRPr="0016184F" w:rsidRDefault="0016184F" w:rsidP="00B367D4">
            <w:r w:rsidRPr="0016184F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436FAB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2</w:t>
            </w:r>
          </w:p>
        </w:tc>
        <w:tc>
          <w:tcPr>
            <w:tcW w:w="3121" w:type="dxa"/>
          </w:tcPr>
          <w:p w:rsidR="00B367D4" w:rsidRPr="00436FAB" w:rsidRDefault="00E06160" w:rsidP="00B367D4">
            <w:r>
              <w:t>Silop</w:t>
            </w:r>
          </w:p>
        </w:tc>
        <w:tc>
          <w:tcPr>
            <w:tcW w:w="2774" w:type="dxa"/>
          </w:tcPr>
          <w:p w:rsidR="00B367D4" w:rsidRPr="00436FAB" w:rsidRDefault="00436FAB" w:rsidP="00B367D4">
            <w:r w:rsidRPr="00436FAB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682CA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682CAE" w:rsidRDefault="00682CAE" w:rsidP="00B367D4">
            <w:r w:rsidRPr="00682CAE">
              <w:t>Estufa II</w:t>
            </w:r>
          </w:p>
        </w:tc>
        <w:tc>
          <w:tcPr>
            <w:tcW w:w="2774" w:type="dxa"/>
          </w:tcPr>
          <w:p w:rsidR="00B367D4" w:rsidRPr="00682CAE" w:rsidRDefault="00682CAE" w:rsidP="00B367D4">
            <w:r w:rsidRPr="00682CAE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046F05" w:rsidRDefault="0032326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323262" w:rsidRDefault="00323262" w:rsidP="00B367D4">
            <w:r w:rsidRPr="00323262">
              <w:t>Perequê açu</w:t>
            </w:r>
          </w:p>
        </w:tc>
        <w:tc>
          <w:tcPr>
            <w:tcW w:w="2774" w:type="dxa"/>
          </w:tcPr>
          <w:p w:rsidR="00B367D4" w:rsidRPr="00323262" w:rsidRDefault="00323262" w:rsidP="00B367D4">
            <w:r w:rsidRPr="00323262">
              <w:t>Aguardando exame</w:t>
            </w:r>
          </w:p>
        </w:tc>
      </w:tr>
      <w:tr w:rsidR="00B367D4" w:rsidRPr="00DD326E" w:rsidTr="00595A53">
        <w:tc>
          <w:tcPr>
            <w:tcW w:w="3014" w:type="dxa"/>
          </w:tcPr>
          <w:p w:rsidR="00B367D4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DD326E" w:rsidRDefault="00DD326E" w:rsidP="00B367D4">
            <w:r w:rsidRPr="00DD326E">
              <w:t>Jardim Carolina</w:t>
            </w:r>
          </w:p>
        </w:tc>
        <w:tc>
          <w:tcPr>
            <w:tcW w:w="2774" w:type="dxa"/>
          </w:tcPr>
          <w:p w:rsidR="00B367D4" w:rsidRPr="00DD326E" w:rsidRDefault="00DD326E" w:rsidP="00B367D4">
            <w:r w:rsidRPr="00DD326E">
              <w:t>Aguardando exame</w:t>
            </w:r>
          </w:p>
        </w:tc>
      </w:tr>
      <w:tr w:rsidR="00DD326E" w:rsidRPr="00DD326E" w:rsidTr="00595A53">
        <w:tc>
          <w:tcPr>
            <w:tcW w:w="3014" w:type="dxa"/>
          </w:tcPr>
          <w:p w:rsidR="00DD326E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DD326E" w:rsidRPr="00DD326E" w:rsidRDefault="00DD326E" w:rsidP="00B367D4">
            <w:r w:rsidRPr="00DD326E">
              <w:t>Corcovado</w:t>
            </w:r>
          </w:p>
        </w:tc>
        <w:tc>
          <w:tcPr>
            <w:tcW w:w="2774" w:type="dxa"/>
          </w:tcPr>
          <w:p w:rsidR="00DD326E" w:rsidRPr="00DD326E" w:rsidRDefault="00DD326E" w:rsidP="00B367D4">
            <w:r w:rsidRPr="00DD326E">
              <w:t>Aguardando exame</w:t>
            </w:r>
          </w:p>
        </w:tc>
      </w:tr>
      <w:tr w:rsidR="000A3BC1" w:rsidRPr="00DD326E" w:rsidTr="00595A53">
        <w:tc>
          <w:tcPr>
            <w:tcW w:w="3014" w:type="dxa"/>
          </w:tcPr>
          <w:p w:rsidR="000A3BC1" w:rsidRPr="00DD326E" w:rsidRDefault="000A3BC1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672AE4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21" w:type="dxa"/>
          </w:tcPr>
          <w:p w:rsidR="000A3BC1" w:rsidRPr="00DD326E" w:rsidRDefault="000A3BC1" w:rsidP="00B367D4">
            <w:r>
              <w:t>Perequê mirim</w:t>
            </w:r>
          </w:p>
        </w:tc>
        <w:tc>
          <w:tcPr>
            <w:tcW w:w="2774" w:type="dxa"/>
          </w:tcPr>
          <w:p w:rsidR="000A3BC1" w:rsidRPr="00DD326E" w:rsidRDefault="000A3BC1" w:rsidP="00B367D4">
            <w:r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Default="00791EBD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791EBD" w:rsidRDefault="00791EBD" w:rsidP="00B367D4">
            <w:r>
              <w:t xml:space="preserve"> Itaguá</w:t>
            </w:r>
          </w:p>
        </w:tc>
        <w:tc>
          <w:tcPr>
            <w:tcW w:w="2774" w:type="dxa"/>
          </w:tcPr>
          <w:p w:rsidR="00791EBD" w:rsidRDefault="00791EBD" w:rsidP="00B367D4">
            <w:r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Pr="00791EBD" w:rsidRDefault="00672AE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: 10</w:t>
            </w:r>
          </w:p>
        </w:tc>
        <w:tc>
          <w:tcPr>
            <w:tcW w:w="3121" w:type="dxa"/>
          </w:tcPr>
          <w:p w:rsidR="00791EBD" w:rsidRDefault="00791EBD" w:rsidP="00B367D4"/>
        </w:tc>
        <w:tc>
          <w:tcPr>
            <w:tcW w:w="2774" w:type="dxa"/>
          </w:tcPr>
          <w:p w:rsidR="00791EBD" w:rsidRDefault="00791EBD" w:rsidP="00B367D4"/>
        </w:tc>
      </w:tr>
    </w:tbl>
    <w:p w:rsidR="005D2B3D" w:rsidRDefault="005D2B3D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E3356C" w:rsidRPr="005B4EB5" w:rsidRDefault="00E3356C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lastRenderedPageBreak/>
        <w:t xml:space="preserve">Número de casos de suspeitos de </w:t>
      </w:r>
      <w:r w:rsidR="00441F19" w:rsidRPr="005B4EB5">
        <w:rPr>
          <w:b/>
          <w:sz w:val="22"/>
          <w:szCs w:val="22"/>
          <w:highlight w:val="yellow"/>
        </w:rPr>
        <w:t>FEBRE AMARELA</w:t>
      </w:r>
      <w:r w:rsidR="00441F19" w:rsidRPr="005B4EB5">
        <w:rPr>
          <w:b/>
          <w:sz w:val="22"/>
          <w:szCs w:val="22"/>
        </w:rPr>
        <w:t xml:space="preserve"> </w:t>
      </w:r>
      <w:r w:rsidRPr="005B4EB5"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305"/>
        <w:gridCol w:w="2774"/>
      </w:tblGrid>
      <w:tr w:rsidR="00B367D4" w:rsidRPr="00595A53" w:rsidTr="00FC02D7">
        <w:tc>
          <w:tcPr>
            <w:tcW w:w="2830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305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RPr="00E271C0" w:rsidTr="00FC02D7">
        <w:tc>
          <w:tcPr>
            <w:tcW w:w="2830" w:type="dxa"/>
          </w:tcPr>
          <w:p w:rsidR="00B367D4" w:rsidRPr="005B22A7" w:rsidRDefault="00FC02D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B22A7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305" w:type="dxa"/>
          </w:tcPr>
          <w:p w:rsidR="00B367D4" w:rsidRPr="00E271C0" w:rsidRDefault="00FC02D7" w:rsidP="00B367D4">
            <w:r w:rsidRPr="00E271C0">
              <w:t>Jardim Carolina</w:t>
            </w:r>
          </w:p>
        </w:tc>
        <w:tc>
          <w:tcPr>
            <w:tcW w:w="2774" w:type="dxa"/>
          </w:tcPr>
          <w:p w:rsidR="00B367D4" w:rsidRPr="00E271C0" w:rsidRDefault="00FC02D7" w:rsidP="00B367D4">
            <w:r w:rsidRPr="00E271C0">
              <w:t>Em investigação – (aguardando exame)</w:t>
            </w: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</w:tbl>
    <w:p w:rsidR="00E3356C" w:rsidRDefault="00E3356C" w:rsidP="005742DC">
      <w:pPr>
        <w:rPr>
          <w:b/>
          <w:sz w:val="22"/>
          <w:szCs w:val="22"/>
        </w:rPr>
      </w:pPr>
    </w:p>
    <w:sectPr w:rsidR="00E3356C" w:rsidSect="004F783B">
      <w:headerReference w:type="default" r:id="rId8"/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42B" w:rsidRDefault="00FC442B" w:rsidP="007006CA">
      <w:r>
        <w:separator/>
      </w:r>
    </w:p>
  </w:endnote>
  <w:endnote w:type="continuationSeparator" w:id="0">
    <w:p w:rsidR="00FC442B" w:rsidRDefault="00FC442B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42B" w:rsidRDefault="00FC442B" w:rsidP="007006CA">
      <w:r>
        <w:separator/>
      </w:r>
    </w:p>
  </w:footnote>
  <w:footnote w:type="continuationSeparator" w:id="0">
    <w:p w:rsidR="00FC442B" w:rsidRDefault="00FC442B" w:rsidP="00700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34B" w:rsidRPr="005B4EB5" w:rsidRDefault="0016534B" w:rsidP="005B4EB5">
    <w:pPr>
      <w:pStyle w:val="Cabealho"/>
    </w:pPr>
    <w:r>
      <w:rPr>
        <w:noProof/>
        <w:lang w:eastAsia="pt-BR"/>
      </w:rPr>
      <w:drawing>
        <wp:inline distT="0" distB="0" distL="0" distR="0">
          <wp:extent cx="5663565" cy="702282"/>
          <wp:effectExtent l="0" t="0" r="0" b="3175"/>
          <wp:docPr id="4" name="Imagem 4" descr="cabecalho%20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becalho%20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70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80281"/>
    <w:multiLevelType w:val="hybridMultilevel"/>
    <w:tmpl w:val="39F034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56F7B"/>
    <w:multiLevelType w:val="hybridMultilevel"/>
    <w:tmpl w:val="166CA8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0AF"/>
    <w:rsid w:val="00003556"/>
    <w:rsid w:val="00004390"/>
    <w:rsid w:val="00005A68"/>
    <w:rsid w:val="00005C09"/>
    <w:rsid w:val="00006AA4"/>
    <w:rsid w:val="000070D8"/>
    <w:rsid w:val="00010A90"/>
    <w:rsid w:val="0001128F"/>
    <w:rsid w:val="00011F54"/>
    <w:rsid w:val="000121D2"/>
    <w:rsid w:val="00012AC0"/>
    <w:rsid w:val="00012E3B"/>
    <w:rsid w:val="00013416"/>
    <w:rsid w:val="00013453"/>
    <w:rsid w:val="00013929"/>
    <w:rsid w:val="00013BAE"/>
    <w:rsid w:val="00013ED9"/>
    <w:rsid w:val="000141B3"/>
    <w:rsid w:val="00014ACB"/>
    <w:rsid w:val="000159AA"/>
    <w:rsid w:val="00016397"/>
    <w:rsid w:val="0001645A"/>
    <w:rsid w:val="00016948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6D79"/>
    <w:rsid w:val="00027181"/>
    <w:rsid w:val="00027420"/>
    <w:rsid w:val="00027AF0"/>
    <w:rsid w:val="00027CFB"/>
    <w:rsid w:val="000302C2"/>
    <w:rsid w:val="0003033B"/>
    <w:rsid w:val="00030855"/>
    <w:rsid w:val="00031902"/>
    <w:rsid w:val="0003238F"/>
    <w:rsid w:val="00032CE4"/>
    <w:rsid w:val="00034057"/>
    <w:rsid w:val="000351AB"/>
    <w:rsid w:val="000359E8"/>
    <w:rsid w:val="00035BEB"/>
    <w:rsid w:val="000366DC"/>
    <w:rsid w:val="00037899"/>
    <w:rsid w:val="00040A92"/>
    <w:rsid w:val="0004149A"/>
    <w:rsid w:val="00041F4F"/>
    <w:rsid w:val="00042F15"/>
    <w:rsid w:val="0004322A"/>
    <w:rsid w:val="00044C47"/>
    <w:rsid w:val="00044CC1"/>
    <w:rsid w:val="0004587B"/>
    <w:rsid w:val="00045C28"/>
    <w:rsid w:val="000461E9"/>
    <w:rsid w:val="000465E4"/>
    <w:rsid w:val="0004671F"/>
    <w:rsid w:val="00046F05"/>
    <w:rsid w:val="000476A4"/>
    <w:rsid w:val="00047F5B"/>
    <w:rsid w:val="00047F87"/>
    <w:rsid w:val="00051800"/>
    <w:rsid w:val="0005194A"/>
    <w:rsid w:val="0005246C"/>
    <w:rsid w:val="00052782"/>
    <w:rsid w:val="00052FED"/>
    <w:rsid w:val="000533D1"/>
    <w:rsid w:val="00053778"/>
    <w:rsid w:val="00053A9D"/>
    <w:rsid w:val="00053B25"/>
    <w:rsid w:val="000547CC"/>
    <w:rsid w:val="00056CE5"/>
    <w:rsid w:val="000576AF"/>
    <w:rsid w:val="000576F4"/>
    <w:rsid w:val="00057B3F"/>
    <w:rsid w:val="00057D3E"/>
    <w:rsid w:val="00057EBA"/>
    <w:rsid w:val="00061926"/>
    <w:rsid w:val="0006349A"/>
    <w:rsid w:val="000638EC"/>
    <w:rsid w:val="00064EA9"/>
    <w:rsid w:val="000658F3"/>
    <w:rsid w:val="00066D83"/>
    <w:rsid w:val="0006794A"/>
    <w:rsid w:val="00070511"/>
    <w:rsid w:val="00070697"/>
    <w:rsid w:val="000724FC"/>
    <w:rsid w:val="000727A7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81E"/>
    <w:rsid w:val="00082BEB"/>
    <w:rsid w:val="0008336C"/>
    <w:rsid w:val="0008452B"/>
    <w:rsid w:val="00084B1F"/>
    <w:rsid w:val="000862F6"/>
    <w:rsid w:val="00086F8A"/>
    <w:rsid w:val="0008720E"/>
    <w:rsid w:val="0008746B"/>
    <w:rsid w:val="0008752C"/>
    <w:rsid w:val="000875C4"/>
    <w:rsid w:val="0009008E"/>
    <w:rsid w:val="000902FE"/>
    <w:rsid w:val="000903B6"/>
    <w:rsid w:val="00090E79"/>
    <w:rsid w:val="00090EC5"/>
    <w:rsid w:val="00092303"/>
    <w:rsid w:val="0009305A"/>
    <w:rsid w:val="000942A6"/>
    <w:rsid w:val="00094329"/>
    <w:rsid w:val="00094C3D"/>
    <w:rsid w:val="00094FB5"/>
    <w:rsid w:val="000958C0"/>
    <w:rsid w:val="00095A0C"/>
    <w:rsid w:val="0009673C"/>
    <w:rsid w:val="000A0807"/>
    <w:rsid w:val="000A0F13"/>
    <w:rsid w:val="000A282C"/>
    <w:rsid w:val="000A2F51"/>
    <w:rsid w:val="000A3947"/>
    <w:rsid w:val="000A3BC1"/>
    <w:rsid w:val="000A5669"/>
    <w:rsid w:val="000A7025"/>
    <w:rsid w:val="000A7898"/>
    <w:rsid w:val="000B0D03"/>
    <w:rsid w:val="000B0F94"/>
    <w:rsid w:val="000B3ABE"/>
    <w:rsid w:val="000B4831"/>
    <w:rsid w:val="000B6788"/>
    <w:rsid w:val="000B7898"/>
    <w:rsid w:val="000C0C7F"/>
    <w:rsid w:val="000C177E"/>
    <w:rsid w:val="000C2B24"/>
    <w:rsid w:val="000C2D67"/>
    <w:rsid w:val="000C3346"/>
    <w:rsid w:val="000C4DDE"/>
    <w:rsid w:val="000C661D"/>
    <w:rsid w:val="000C6DFD"/>
    <w:rsid w:val="000C77EA"/>
    <w:rsid w:val="000D29DF"/>
    <w:rsid w:val="000D30AC"/>
    <w:rsid w:val="000D36FE"/>
    <w:rsid w:val="000D4115"/>
    <w:rsid w:val="000D45BF"/>
    <w:rsid w:val="000D5272"/>
    <w:rsid w:val="000D7ADF"/>
    <w:rsid w:val="000D7C34"/>
    <w:rsid w:val="000E0ACD"/>
    <w:rsid w:val="000E0D91"/>
    <w:rsid w:val="000E1968"/>
    <w:rsid w:val="000E2789"/>
    <w:rsid w:val="000E2CB8"/>
    <w:rsid w:val="000E2DB0"/>
    <w:rsid w:val="000E30A2"/>
    <w:rsid w:val="000E36C8"/>
    <w:rsid w:val="000E425D"/>
    <w:rsid w:val="000E4B2C"/>
    <w:rsid w:val="000E699E"/>
    <w:rsid w:val="000E6D13"/>
    <w:rsid w:val="000E6E4C"/>
    <w:rsid w:val="000E73D8"/>
    <w:rsid w:val="000F0182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495"/>
    <w:rsid w:val="000F6690"/>
    <w:rsid w:val="000F7012"/>
    <w:rsid w:val="000F7EC3"/>
    <w:rsid w:val="00100544"/>
    <w:rsid w:val="00101102"/>
    <w:rsid w:val="00103D49"/>
    <w:rsid w:val="00103F7C"/>
    <w:rsid w:val="001040D0"/>
    <w:rsid w:val="00105A49"/>
    <w:rsid w:val="00106EF8"/>
    <w:rsid w:val="0010791D"/>
    <w:rsid w:val="00107EE8"/>
    <w:rsid w:val="0011091A"/>
    <w:rsid w:val="0011141A"/>
    <w:rsid w:val="001118DC"/>
    <w:rsid w:val="00112626"/>
    <w:rsid w:val="0011312B"/>
    <w:rsid w:val="00113232"/>
    <w:rsid w:val="00113888"/>
    <w:rsid w:val="00113DFE"/>
    <w:rsid w:val="0011452B"/>
    <w:rsid w:val="001152E1"/>
    <w:rsid w:val="00116912"/>
    <w:rsid w:val="001177F6"/>
    <w:rsid w:val="00121700"/>
    <w:rsid w:val="00121DED"/>
    <w:rsid w:val="00122434"/>
    <w:rsid w:val="00123B31"/>
    <w:rsid w:val="001247EA"/>
    <w:rsid w:val="00124A0E"/>
    <w:rsid w:val="00124B7E"/>
    <w:rsid w:val="00125880"/>
    <w:rsid w:val="001261D0"/>
    <w:rsid w:val="00126779"/>
    <w:rsid w:val="00127601"/>
    <w:rsid w:val="00127C00"/>
    <w:rsid w:val="00130B26"/>
    <w:rsid w:val="00130E3D"/>
    <w:rsid w:val="001313E5"/>
    <w:rsid w:val="00131703"/>
    <w:rsid w:val="00131875"/>
    <w:rsid w:val="00131C42"/>
    <w:rsid w:val="00132489"/>
    <w:rsid w:val="0013277E"/>
    <w:rsid w:val="00133877"/>
    <w:rsid w:val="0013387D"/>
    <w:rsid w:val="00133931"/>
    <w:rsid w:val="0013444C"/>
    <w:rsid w:val="001358E9"/>
    <w:rsid w:val="00135923"/>
    <w:rsid w:val="00135D38"/>
    <w:rsid w:val="001405C4"/>
    <w:rsid w:val="001420AB"/>
    <w:rsid w:val="00142F83"/>
    <w:rsid w:val="00144213"/>
    <w:rsid w:val="001442DE"/>
    <w:rsid w:val="00144DF5"/>
    <w:rsid w:val="0014514A"/>
    <w:rsid w:val="0014536B"/>
    <w:rsid w:val="001460B4"/>
    <w:rsid w:val="0014657F"/>
    <w:rsid w:val="00147854"/>
    <w:rsid w:val="0015089A"/>
    <w:rsid w:val="0015111E"/>
    <w:rsid w:val="001512FB"/>
    <w:rsid w:val="00151464"/>
    <w:rsid w:val="00151A79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6006F"/>
    <w:rsid w:val="0016184F"/>
    <w:rsid w:val="00161FA5"/>
    <w:rsid w:val="00162037"/>
    <w:rsid w:val="00162B81"/>
    <w:rsid w:val="001632A7"/>
    <w:rsid w:val="00163AC1"/>
    <w:rsid w:val="00163C17"/>
    <w:rsid w:val="00164B95"/>
    <w:rsid w:val="0016534B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7648D"/>
    <w:rsid w:val="001801CF"/>
    <w:rsid w:val="001806AE"/>
    <w:rsid w:val="00180B60"/>
    <w:rsid w:val="001825F4"/>
    <w:rsid w:val="0018264C"/>
    <w:rsid w:val="001834C3"/>
    <w:rsid w:val="00183FBB"/>
    <w:rsid w:val="001840F6"/>
    <w:rsid w:val="001845AF"/>
    <w:rsid w:val="00184792"/>
    <w:rsid w:val="00184B8A"/>
    <w:rsid w:val="00184DA7"/>
    <w:rsid w:val="001851D3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CA8"/>
    <w:rsid w:val="001A01B6"/>
    <w:rsid w:val="001A0D30"/>
    <w:rsid w:val="001A150D"/>
    <w:rsid w:val="001A3E7B"/>
    <w:rsid w:val="001A406A"/>
    <w:rsid w:val="001A4359"/>
    <w:rsid w:val="001A4853"/>
    <w:rsid w:val="001A5420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C95"/>
    <w:rsid w:val="001B41FE"/>
    <w:rsid w:val="001B4764"/>
    <w:rsid w:val="001B4D9A"/>
    <w:rsid w:val="001B5173"/>
    <w:rsid w:val="001B51B5"/>
    <w:rsid w:val="001B7043"/>
    <w:rsid w:val="001B7459"/>
    <w:rsid w:val="001B77B9"/>
    <w:rsid w:val="001B77FC"/>
    <w:rsid w:val="001B7C20"/>
    <w:rsid w:val="001B7F4F"/>
    <w:rsid w:val="001C083C"/>
    <w:rsid w:val="001C17CE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3043"/>
    <w:rsid w:val="001E34F6"/>
    <w:rsid w:val="001E3678"/>
    <w:rsid w:val="001E39E4"/>
    <w:rsid w:val="001E4547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BD2"/>
    <w:rsid w:val="001F5CF3"/>
    <w:rsid w:val="001F6041"/>
    <w:rsid w:val="001F6DB7"/>
    <w:rsid w:val="001F71F9"/>
    <w:rsid w:val="002004EF"/>
    <w:rsid w:val="00200544"/>
    <w:rsid w:val="00200D1D"/>
    <w:rsid w:val="0020150B"/>
    <w:rsid w:val="00201603"/>
    <w:rsid w:val="0020211C"/>
    <w:rsid w:val="0020372B"/>
    <w:rsid w:val="00203B74"/>
    <w:rsid w:val="00206564"/>
    <w:rsid w:val="00206855"/>
    <w:rsid w:val="002074AF"/>
    <w:rsid w:val="002079AA"/>
    <w:rsid w:val="00207A1E"/>
    <w:rsid w:val="00210BA1"/>
    <w:rsid w:val="00210DC6"/>
    <w:rsid w:val="0021184D"/>
    <w:rsid w:val="002118AC"/>
    <w:rsid w:val="00211E86"/>
    <w:rsid w:val="00211F73"/>
    <w:rsid w:val="00212253"/>
    <w:rsid w:val="00212DF0"/>
    <w:rsid w:val="00213722"/>
    <w:rsid w:val="00214713"/>
    <w:rsid w:val="0021507D"/>
    <w:rsid w:val="00215B17"/>
    <w:rsid w:val="00216686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06B"/>
    <w:rsid w:val="00230133"/>
    <w:rsid w:val="00230E5D"/>
    <w:rsid w:val="002313B5"/>
    <w:rsid w:val="0023207C"/>
    <w:rsid w:val="00232188"/>
    <w:rsid w:val="002322F7"/>
    <w:rsid w:val="00234091"/>
    <w:rsid w:val="002353ED"/>
    <w:rsid w:val="00237270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6E7E"/>
    <w:rsid w:val="0024713E"/>
    <w:rsid w:val="00247616"/>
    <w:rsid w:val="00247681"/>
    <w:rsid w:val="00247873"/>
    <w:rsid w:val="00247A8F"/>
    <w:rsid w:val="00250612"/>
    <w:rsid w:val="0025171E"/>
    <w:rsid w:val="00251DB1"/>
    <w:rsid w:val="00252396"/>
    <w:rsid w:val="002535A9"/>
    <w:rsid w:val="0025387D"/>
    <w:rsid w:val="0025401D"/>
    <w:rsid w:val="00254D50"/>
    <w:rsid w:val="00255374"/>
    <w:rsid w:val="002565E1"/>
    <w:rsid w:val="002569ED"/>
    <w:rsid w:val="00257315"/>
    <w:rsid w:val="002617DC"/>
    <w:rsid w:val="002624FC"/>
    <w:rsid w:val="00262971"/>
    <w:rsid w:val="002633EA"/>
    <w:rsid w:val="0026345A"/>
    <w:rsid w:val="002634C7"/>
    <w:rsid w:val="00263D14"/>
    <w:rsid w:val="00264675"/>
    <w:rsid w:val="002646CC"/>
    <w:rsid w:val="00265053"/>
    <w:rsid w:val="0026671D"/>
    <w:rsid w:val="00266FDA"/>
    <w:rsid w:val="0026798A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5E7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4C32"/>
    <w:rsid w:val="0028603E"/>
    <w:rsid w:val="002869D3"/>
    <w:rsid w:val="0028761C"/>
    <w:rsid w:val="0028795B"/>
    <w:rsid w:val="00290971"/>
    <w:rsid w:val="00290D81"/>
    <w:rsid w:val="00290EE6"/>
    <w:rsid w:val="00291562"/>
    <w:rsid w:val="0029280F"/>
    <w:rsid w:val="00292EA4"/>
    <w:rsid w:val="00293A33"/>
    <w:rsid w:val="0029497F"/>
    <w:rsid w:val="00294A80"/>
    <w:rsid w:val="002954F5"/>
    <w:rsid w:val="00295C8F"/>
    <w:rsid w:val="002967C4"/>
    <w:rsid w:val="00296EFC"/>
    <w:rsid w:val="002975D5"/>
    <w:rsid w:val="002A0529"/>
    <w:rsid w:val="002A10DF"/>
    <w:rsid w:val="002A3067"/>
    <w:rsid w:val="002A3317"/>
    <w:rsid w:val="002A39EF"/>
    <w:rsid w:val="002A40D3"/>
    <w:rsid w:val="002A4453"/>
    <w:rsid w:val="002A46FA"/>
    <w:rsid w:val="002A474C"/>
    <w:rsid w:val="002A4909"/>
    <w:rsid w:val="002A66D6"/>
    <w:rsid w:val="002A78C7"/>
    <w:rsid w:val="002B0830"/>
    <w:rsid w:val="002B084C"/>
    <w:rsid w:val="002B0B42"/>
    <w:rsid w:val="002B0EB3"/>
    <w:rsid w:val="002B12B2"/>
    <w:rsid w:val="002B18A6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B66"/>
    <w:rsid w:val="002C0C92"/>
    <w:rsid w:val="002C0CFA"/>
    <w:rsid w:val="002C2599"/>
    <w:rsid w:val="002C316D"/>
    <w:rsid w:val="002C3500"/>
    <w:rsid w:val="002C3D82"/>
    <w:rsid w:val="002C425A"/>
    <w:rsid w:val="002C4575"/>
    <w:rsid w:val="002C4BA9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46C3"/>
    <w:rsid w:val="002D5291"/>
    <w:rsid w:val="002D682A"/>
    <w:rsid w:val="002D69D2"/>
    <w:rsid w:val="002D77E0"/>
    <w:rsid w:val="002E1260"/>
    <w:rsid w:val="002E244E"/>
    <w:rsid w:val="002E3070"/>
    <w:rsid w:val="002E4BE5"/>
    <w:rsid w:val="002E4FED"/>
    <w:rsid w:val="002E53F1"/>
    <w:rsid w:val="002E6020"/>
    <w:rsid w:val="002E619F"/>
    <w:rsid w:val="002E70D4"/>
    <w:rsid w:val="002E7252"/>
    <w:rsid w:val="002F02AF"/>
    <w:rsid w:val="002F076F"/>
    <w:rsid w:val="002F0A12"/>
    <w:rsid w:val="002F144B"/>
    <w:rsid w:val="002F1C30"/>
    <w:rsid w:val="002F208A"/>
    <w:rsid w:val="002F3A3B"/>
    <w:rsid w:val="002F3E1F"/>
    <w:rsid w:val="002F4328"/>
    <w:rsid w:val="002F47C0"/>
    <w:rsid w:val="002F4FFB"/>
    <w:rsid w:val="002F5355"/>
    <w:rsid w:val="002F549D"/>
    <w:rsid w:val="002F5C63"/>
    <w:rsid w:val="002F5D1C"/>
    <w:rsid w:val="002F6746"/>
    <w:rsid w:val="00301155"/>
    <w:rsid w:val="0030123B"/>
    <w:rsid w:val="00301446"/>
    <w:rsid w:val="003019B9"/>
    <w:rsid w:val="0030275A"/>
    <w:rsid w:val="003027BA"/>
    <w:rsid w:val="00302ECF"/>
    <w:rsid w:val="003045A2"/>
    <w:rsid w:val="0030466A"/>
    <w:rsid w:val="0030493B"/>
    <w:rsid w:val="003053AD"/>
    <w:rsid w:val="00305E7B"/>
    <w:rsid w:val="003073B2"/>
    <w:rsid w:val="003077A3"/>
    <w:rsid w:val="003077C5"/>
    <w:rsid w:val="0030796E"/>
    <w:rsid w:val="00310BC3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5C86"/>
    <w:rsid w:val="00316B73"/>
    <w:rsid w:val="003174B4"/>
    <w:rsid w:val="00317D61"/>
    <w:rsid w:val="003201DD"/>
    <w:rsid w:val="0032064B"/>
    <w:rsid w:val="00320B4F"/>
    <w:rsid w:val="0032117E"/>
    <w:rsid w:val="00321606"/>
    <w:rsid w:val="00321B98"/>
    <w:rsid w:val="003223ED"/>
    <w:rsid w:val="00322663"/>
    <w:rsid w:val="003226B9"/>
    <w:rsid w:val="00322B19"/>
    <w:rsid w:val="00322F0A"/>
    <w:rsid w:val="00322FD1"/>
    <w:rsid w:val="00323262"/>
    <w:rsid w:val="00325428"/>
    <w:rsid w:val="0032542E"/>
    <w:rsid w:val="0032665E"/>
    <w:rsid w:val="00327212"/>
    <w:rsid w:val="00327684"/>
    <w:rsid w:val="00327DD0"/>
    <w:rsid w:val="00330720"/>
    <w:rsid w:val="00330D92"/>
    <w:rsid w:val="00331035"/>
    <w:rsid w:val="003319BC"/>
    <w:rsid w:val="00331C53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2A"/>
    <w:rsid w:val="00344933"/>
    <w:rsid w:val="003453A8"/>
    <w:rsid w:val="003462FE"/>
    <w:rsid w:val="00346504"/>
    <w:rsid w:val="00346699"/>
    <w:rsid w:val="003466E4"/>
    <w:rsid w:val="00346BAE"/>
    <w:rsid w:val="003518DD"/>
    <w:rsid w:val="0035423B"/>
    <w:rsid w:val="0035440D"/>
    <w:rsid w:val="00355C5B"/>
    <w:rsid w:val="00356538"/>
    <w:rsid w:val="00357067"/>
    <w:rsid w:val="003575DB"/>
    <w:rsid w:val="00357975"/>
    <w:rsid w:val="00360738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4CA3"/>
    <w:rsid w:val="00375F0A"/>
    <w:rsid w:val="0037630E"/>
    <w:rsid w:val="0037669F"/>
    <w:rsid w:val="003767AF"/>
    <w:rsid w:val="0037720C"/>
    <w:rsid w:val="0038002E"/>
    <w:rsid w:val="003804A8"/>
    <w:rsid w:val="00382C73"/>
    <w:rsid w:val="00383884"/>
    <w:rsid w:val="003842FE"/>
    <w:rsid w:val="00385A63"/>
    <w:rsid w:val="00385F9A"/>
    <w:rsid w:val="0038649F"/>
    <w:rsid w:val="003864A1"/>
    <w:rsid w:val="003874BD"/>
    <w:rsid w:val="0038784B"/>
    <w:rsid w:val="00390504"/>
    <w:rsid w:val="00390639"/>
    <w:rsid w:val="003910E3"/>
    <w:rsid w:val="0039283D"/>
    <w:rsid w:val="003928E2"/>
    <w:rsid w:val="003933E3"/>
    <w:rsid w:val="00393BAB"/>
    <w:rsid w:val="00393D58"/>
    <w:rsid w:val="003945D4"/>
    <w:rsid w:val="00394897"/>
    <w:rsid w:val="0039531F"/>
    <w:rsid w:val="0039549F"/>
    <w:rsid w:val="003955A1"/>
    <w:rsid w:val="00397377"/>
    <w:rsid w:val="003977C9"/>
    <w:rsid w:val="0039795F"/>
    <w:rsid w:val="003A0D6E"/>
    <w:rsid w:val="003A1D58"/>
    <w:rsid w:val="003A207D"/>
    <w:rsid w:val="003A2BD4"/>
    <w:rsid w:val="003A3135"/>
    <w:rsid w:val="003A3A61"/>
    <w:rsid w:val="003A428A"/>
    <w:rsid w:val="003A50DF"/>
    <w:rsid w:val="003A57B1"/>
    <w:rsid w:val="003A5852"/>
    <w:rsid w:val="003A6314"/>
    <w:rsid w:val="003A66E0"/>
    <w:rsid w:val="003A6789"/>
    <w:rsid w:val="003A6791"/>
    <w:rsid w:val="003A71CD"/>
    <w:rsid w:val="003A7880"/>
    <w:rsid w:val="003A7F44"/>
    <w:rsid w:val="003B1BFB"/>
    <w:rsid w:val="003B1E94"/>
    <w:rsid w:val="003B43B0"/>
    <w:rsid w:val="003B4DA7"/>
    <w:rsid w:val="003B5248"/>
    <w:rsid w:val="003B5372"/>
    <w:rsid w:val="003B5577"/>
    <w:rsid w:val="003B5A15"/>
    <w:rsid w:val="003B5D68"/>
    <w:rsid w:val="003B5F34"/>
    <w:rsid w:val="003B6BAA"/>
    <w:rsid w:val="003B6C61"/>
    <w:rsid w:val="003B6EB6"/>
    <w:rsid w:val="003B7CEB"/>
    <w:rsid w:val="003C00EF"/>
    <w:rsid w:val="003C0D08"/>
    <w:rsid w:val="003C1F22"/>
    <w:rsid w:val="003C1F27"/>
    <w:rsid w:val="003C2230"/>
    <w:rsid w:val="003C2792"/>
    <w:rsid w:val="003C286C"/>
    <w:rsid w:val="003C302F"/>
    <w:rsid w:val="003C51E1"/>
    <w:rsid w:val="003C5F60"/>
    <w:rsid w:val="003C6AA2"/>
    <w:rsid w:val="003C7B43"/>
    <w:rsid w:val="003C7EA9"/>
    <w:rsid w:val="003C7FBC"/>
    <w:rsid w:val="003D0DCF"/>
    <w:rsid w:val="003D140B"/>
    <w:rsid w:val="003D1999"/>
    <w:rsid w:val="003D1B5E"/>
    <w:rsid w:val="003D1BE7"/>
    <w:rsid w:val="003D47D9"/>
    <w:rsid w:val="003D5ED9"/>
    <w:rsid w:val="003D5FD9"/>
    <w:rsid w:val="003D6D4E"/>
    <w:rsid w:val="003D70D3"/>
    <w:rsid w:val="003E0126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7C3"/>
    <w:rsid w:val="003F0B0D"/>
    <w:rsid w:val="003F2591"/>
    <w:rsid w:val="003F2BBA"/>
    <w:rsid w:val="003F3EF6"/>
    <w:rsid w:val="003F4587"/>
    <w:rsid w:val="003F4863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425"/>
    <w:rsid w:val="00402880"/>
    <w:rsid w:val="00403678"/>
    <w:rsid w:val="00403DDD"/>
    <w:rsid w:val="00403DE5"/>
    <w:rsid w:val="00403E46"/>
    <w:rsid w:val="0040422A"/>
    <w:rsid w:val="004050C8"/>
    <w:rsid w:val="00406527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37BE"/>
    <w:rsid w:val="004149C8"/>
    <w:rsid w:val="00414C92"/>
    <w:rsid w:val="00414EE2"/>
    <w:rsid w:val="00415DAF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E51"/>
    <w:rsid w:val="00430E9F"/>
    <w:rsid w:val="004313EE"/>
    <w:rsid w:val="004315FD"/>
    <w:rsid w:val="00431841"/>
    <w:rsid w:val="00431B46"/>
    <w:rsid w:val="00431D82"/>
    <w:rsid w:val="00432A08"/>
    <w:rsid w:val="0043308B"/>
    <w:rsid w:val="004331A0"/>
    <w:rsid w:val="00433D27"/>
    <w:rsid w:val="00434D9A"/>
    <w:rsid w:val="00435917"/>
    <w:rsid w:val="00435BBF"/>
    <w:rsid w:val="00435F99"/>
    <w:rsid w:val="00436FAB"/>
    <w:rsid w:val="00437DED"/>
    <w:rsid w:val="00437F1B"/>
    <w:rsid w:val="0044026E"/>
    <w:rsid w:val="0044054A"/>
    <w:rsid w:val="00440B2E"/>
    <w:rsid w:val="00441E3F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4D6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56673"/>
    <w:rsid w:val="00457CC0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AFF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9E8"/>
    <w:rsid w:val="00482DCD"/>
    <w:rsid w:val="00483974"/>
    <w:rsid w:val="004839C0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97DA6"/>
    <w:rsid w:val="004A11E8"/>
    <w:rsid w:val="004A1579"/>
    <w:rsid w:val="004A1629"/>
    <w:rsid w:val="004A1757"/>
    <w:rsid w:val="004A26A4"/>
    <w:rsid w:val="004A2B00"/>
    <w:rsid w:val="004A2B6D"/>
    <w:rsid w:val="004A2E66"/>
    <w:rsid w:val="004A2F1B"/>
    <w:rsid w:val="004A313C"/>
    <w:rsid w:val="004A3208"/>
    <w:rsid w:val="004A362C"/>
    <w:rsid w:val="004A3ABA"/>
    <w:rsid w:val="004A3C98"/>
    <w:rsid w:val="004A4091"/>
    <w:rsid w:val="004A46E9"/>
    <w:rsid w:val="004A4B96"/>
    <w:rsid w:val="004A4C5D"/>
    <w:rsid w:val="004A4E44"/>
    <w:rsid w:val="004A4FC6"/>
    <w:rsid w:val="004A5068"/>
    <w:rsid w:val="004A5C31"/>
    <w:rsid w:val="004A66B1"/>
    <w:rsid w:val="004A7671"/>
    <w:rsid w:val="004B00E0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66C"/>
    <w:rsid w:val="004C0039"/>
    <w:rsid w:val="004C06A0"/>
    <w:rsid w:val="004C11ED"/>
    <w:rsid w:val="004C28AA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2744"/>
    <w:rsid w:val="004D3044"/>
    <w:rsid w:val="004D3D49"/>
    <w:rsid w:val="004D4DF8"/>
    <w:rsid w:val="004D5ED6"/>
    <w:rsid w:val="004D770D"/>
    <w:rsid w:val="004D7736"/>
    <w:rsid w:val="004E04DF"/>
    <w:rsid w:val="004E1013"/>
    <w:rsid w:val="004E13BE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5C5C"/>
    <w:rsid w:val="004F783B"/>
    <w:rsid w:val="004F7C2A"/>
    <w:rsid w:val="004F7FB4"/>
    <w:rsid w:val="00500938"/>
    <w:rsid w:val="00500F9E"/>
    <w:rsid w:val="00502AE1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5E52"/>
    <w:rsid w:val="00515F7A"/>
    <w:rsid w:val="005165C5"/>
    <w:rsid w:val="00517C75"/>
    <w:rsid w:val="00521906"/>
    <w:rsid w:val="00521BFD"/>
    <w:rsid w:val="00521EFD"/>
    <w:rsid w:val="00522641"/>
    <w:rsid w:val="005234AA"/>
    <w:rsid w:val="00523913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EDF"/>
    <w:rsid w:val="005359DC"/>
    <w:rsid w:val="00536101"/>
    <w:rsid w:val="005361E5"/>
    <w:rsid w:val="00536C40"/>
    <w:rsid w:val="00536DCF"/>
    <w:rsid w:val="0053733A"/>
    <w:rsid w:val="0053738A"/>
    <w:rsid w:val="005377A3"/>
    <w:rsid w:val="00541954"/>
    <w:rsid w:val="00542856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7B1"/>
    <w:rsid w:val="00561DCA"/>
    <w:rsid w:val="00562E3C"/>
    <w:rsid w:val="00563EAD"/>
    <w:rsid w:val="00564563"/>
    <w:rsid w:val="00566017"/>
    <w:rsid w:val="00566B7F"/>
    <w:rsid w:val="005671BE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949"/>
    <w:rsid w:val="00573DB3"/>
    <w:rsid w:val="005742DC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01F"/>
    <w:rsid w:val="005829F0"/>
    <w:rsid w:val="00582FCF"/>
    <w:rsid w:val="00583D8F"/>
    <w:rsid w:val="00584EE7"/>
    <w:rsid w:val="0058533C"/>
    <w:rsid w:val="005859C5"/>
    <w:rsid w:val="005861B2"/>
    <w:rsid w:val="005865C3"/>
    <w:rsid w:val="00586C32"/>
    <w:rsid w:val="0058758B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4F5E"/>
    <w:rsid w:val="005956F4"/>
    <w:rsid w:val="00595A53"/>
    <w:rsid w:val="00596075"/>
    <w:rsid w:val="0059644B"/>
    <w:rsid w:val="00597FB9"/>
    <w:rsid w:val="005A00CA"/>
    <w:rsid w:val="005A18F4"/>
    <w:rsid w:val="005A1E55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1C5C"/>
    <w:rsid w:val="005B22A7"/>
    <w:rsid w:val="005B234F"/>
    <w:rsid w:val="005B2559"/>
    <w:rsid w:val="005B2659"/>
    <w:rsid w:val="005B3A6F"/>
    <w:rsid w:val="005B3C33"/>
    <w:rsid w:val="005B3C39"/>
    <w:rsid w:val="005B4EB5"/>
    <w:rsid w:val="005B5C09"/>
    <w:rsid w:val="005B6720"/>
    <w:rsid w:val="005B7220"/>
    <w:rsid w:val="005B7619"/>
    <w:rsid w:val="005B7F1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D0509"/>
    <w:rsid w:val="005D0601"/>
    <w:rsid w:val="005D2B3D"/>
    <w:rsid w:val="005D2D86"/>
    <w:rsid w:val="005D313B"/>
    <w:rsid w:val="005D38F0"/>
    <w:rsid w:val="005D406A"/>
    <w:rsid w:val="005D4B0A"/>
    <w:rsid w:val="005D5933"/>
    <w:rsid w:val="005D6970"/>
    <w:rsid w:val="005D77AC"/>
    <w:rsid w:val="005D78F4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37F"/>
    <w:rsid w:val="005E5635"/>
    <w:rsid w:val="005E5E48"/>
    <w:rsid w:val="005E64C2"/>
    <w:rsid w:val="005F0526"/>
    <w:rsid w:val="005F0A2F"/>
    <w:rsid w:val="005F166C"/>
    <w:rsid w:val="005F1A9D"/>
    <w:rsid w:val="005F1E30"/>
    <w:rsid w:val="005F1FA7"/>
    <w:rsid w:val="005F3377"/>
    <w:rsid w:val="005F3457"/>
    <w:rsid w:val="005F3909"/>
    <w:rsid w:val="005F4018"/>
    <w:rsid w:val="005F49C4"/>
    <w:rsid w:val="005F644F"/>
    <w:rsid w:val="005F665E"/>
    <w:rsid w:val="005F6D85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701"/>
    <w:rsid w:val="00606A01"/>
    <w:rsid w:val="006075CF"/>
    <w:rsid w:val="006077E8"/>
    <w:rsid w:val="00607EA9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38F6"/>
    <w:rsid w:val="0062518D"/>
    <w:rsid w:val="006260ED"/>
    <w:rsid w:val="00626511"/>
    <w:rsid w:val="00630377"/>
    <w:rsid w:val="00630977"/>
    <w:rsid w:val="006310C3"/>
    <w:rsid w:val="00631D07"/>
    <w:rsid w:val="00631FA5"/>
    <w:rsid w:val="00632976"/>
    <w:rsid w:val="0063362F"/>
    <w:rsid w:val="00634417"/>
    <w:rsid w:val="006344FB"/>
    <w:rsid w:val="006346A0"/>
    <w:rsid w:val="006367D1"/>
    <w:rsid w:val="00636B4C"/>
    <w:rsid w:val="00636D1B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2079"/>
    <w:rsid w:val="00653A18"/>
    <w:rsid w:val="00653ADD"/>
    <w:rsid w:val="00653E07"/>
    <w:rsid w:val="00655779"/>
    <w:rsid w:val="00655847"/>
    <w:rsid w:val="006560D0"/>
    <w:rsid w:val="00656CFB"/>
    <w:rsid w:val="006571A8"/>
    <w:rsid w:val="0066038C"/>
    <w:rsid w:val="00660914"/>
    <w:rsid w:val="00660988"/>
    <w:rsid w:val="006619C8"/>
    <w:rsid w:val="00662E24"/>
    <w:rsid w:val="006643D9"/>
    <w:rsid w:val="00664557"/>
    <w:rsid w:val="006648D5"/>
    <w:rsid w:val="00665132"/>
    <w:rsid w:val="00666008"/>
    <w:rsid w:val="00666DAC"/>
    <w:rsid w:val="0066797B"/>
    <w:rsid w:val="0067001F"/>
    <w:rsid w:val="006714D7"/>
    <w:rsid w:val="00671D38"/>
    <w:rsid w:val="0067204C"/>
    <w:rsid w:val="006725A8"/>
    <w:rsid w:val="00672793"/>
    <w:rsid w:val="00672AE4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6FA"/>
    <w:rsid w:val="00682CAE"/>
    <w:rsid w:val="00682FCF"/>
    <w:rsid w:val="00683751"/>
    <w:rsid w:val="00683AE7"/>
    <w:rsid w:val="006865B0"/>
    <w:rsid w:val="00686C26"/>
    <w:rsid w:val="00686DC7"/>
    <w:rsid w:val="00686E90"/>
    <w:rsid w:val="00687567"/>
    <w:rsid w:val="006878BF"/>
    <w:rsid w:val="00690DEF"/>
    <w:rsid w:val="00691156"/>
    <w:rsid w:val="0069187A"/>
    <w:rsid w:val="00691A56"/>
    <w:rsid w:val="006927D7"/>
    <w:rsid w:val="00692B52"/>
    <w:rsid w:val="00692CE4"/>
    <w:rsid w:val="006931D4"/>
    <w:rsid w:val="006937FC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73E4"/>
    <w:rsid w:val="006B7A59"/>
    <w:rsid w:val="006C0014"/>
    <w:rsid w:val="006C01E4"/>
    <w:rsid w:val="006C04E5"/>
    <w:rsid w:val="006C0A09"/>
    <w:rsid w:val="006C0DFD"/>
    <w:rsid w:val="006C1FD5"/>
    <w:rsid w:val="006C2FFA"/>
    <w:rsid w:val="006C3411"/>
    <w:rsid w:val="006C347A"/>
    <w:rsid w:val="006C3D4D"/>
    <w:rsid w:val="006C3E4E"/>
    <w:rsid w:val="006C4C7E"/>
    <w:rsid w:val="006C617D"/>
    <w:rsid w:val="006C6746"/>
    <w:rsid w:val="006C6B3E"/>
    <w:rsid w:val="006C6C0C"/>
    <w:rsid w:val="006C727B"/>
    <w:rsid w:val="006C78E7"/>
    <w:rsid w:val="006C7B3C"/>
    <w:rsid w:val="006D095B"/>
    <w:rsid w:val="006D2D3C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24C1"/>
    <w:rsid w:val="006E326F"/>
    <w:rsid w:val="006E4D3C"/>
    <w:rsid w:val="006E4F0A"/>
    <w:rsid w:val="006E5C34"/>
    <w:rsid w:val="006E6828"/>
    <w:rsid w:val="006E796A"/>
    <w:rsid w:val="006F1492"/>
    <w:rsid w:val="006F17E7"/>
    <w:rsid w:val="006F1F57"/>
    <w:rsid w:val="006F27C3"/>
    <w:rsid w:val="006F481A"/>
    <w:rsid w:val="006F49F7"/>
    <w:rsid w:val="006F5732"/>
    <w:rsid w:val="006F5CF1"/>
    <w:rsid w:val="006F5F5C"/>
    <w:rsid w:val="006F6209"/>
    <w:rsid w:val="006F656C"/>
    <w:rsid w:val="006F6A5C"/>
    <w:rsid w:val="006F75A3"/>
    <w:rsid w:val="006F7E53"/>
    <w:rsid w:val="00700573"/>
    <w:rsid w:val="007006CA"/>
    <w:rsid w:val="00700D5C"/>
    <w:rsid w:val="00702544"/>
    <w:rsid w:val="00702CB8"/>
    <w:rsid w:val="00702F1F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003A"/>
    <w:rsid w:val="007218C7"/>
    <w:rsid w:val="00722ABD"/>
    <w:rsid w:val="00723B0B"/>
    <w:rsid w:val="00723B87"/>
    <w:rsid w:val="00723FB0"/>
    <w:rsid w:val="0072420B"/>
    <w:rsid w:val="00724F35"/>
    <w:rsid w:val="00724F54"/>
    <w:rsid w:val="0072571B"/>
    <w:rsid w:val="007258DB"/>
    <w:rsid w:val="00725949"/>
    <w:rsid w:val="00726109"/>
    <w:rsid w:val="007274D2"/>
    <w:rsid w:val="0072777B"/>
    <w:rsid w:val="00727818"/>
    <w:rsid w:val="00730210"/>
    <w:rsid w:val="00730585"/>
    <w:rsid w:val="00730B36"/>
    <w:rsid w:val="00730FD0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5D66"/>
    <w:rsid w:val="007371E7"/>
    <w:rsid w:val="0073777D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504CE"/>
    <w:rsid w:val="00750A67"/>
    <w:rsid w:val="00751927"/>
    <w:rsid w:val="00751DCB"/>
    <w:rsid w:val="0075355D"/>
    <w:rsid w:val="007557E5"/>
    <w:rsid w:val="00755DE1"/>
    <w:rsid w:val="00756FC7"/>
    <w:rsid w:val="007610C7"/>
    <w:rsid w:val="00761A6D"/>
    <w:rsid w:val="00763293"/>
    <w:rsid w:val="00763962"/>
    <w:rsid w:val="00764182"/>
    <w:rsid w:val="00764570"/>
    <w:rsid w:val="007661D6"/>
    <w:rsid w:val="00767165"/>
    <w:rsid w:val="00767182"/>
    <w:rsid w:val="00770BD4"/>
    <w:rsid w:val="00771238"/>
    <w:rsid w:val="0077150C"/>
    <w:rsid w:val="00771992"/>
    <w:rsid w:val="00772C7C"/>
    <w:rsid w:val="00773369"/>
    <w:rsid w:val="0077371C"/>
    <w:rsid w:val="00773AF4"/>
    <w:rsid w:val="00773B81"/>
    <w:rsid w:val="00773D80"/>
    <w:rsid w:val="00774229"/>
    <w:rsid w:val="007744BA"/>
    <w:rsid w:val="007748C4"/>
    <w:rsid w:val="00775993"/>
    <w:rsid w:val="00776984"/>
    <w:rsid w:val="00776FA6"/>
    <w:rsid w:val="00777205"/>
    <w:rsid w:val="0077751B"/>
    <w:rsid w:val="00780747"/>
    <w:rsid w:val="007809FE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90356"/>
    <w:rsid w:val="00790406"/>
    <w:rsid w:val="007906CE"/>
    <w:rsid w:val="00790E55"/>
    <w:rsid w:val="00791C1B"/>
    <w:rsid w:val="00791EBD"/>
    <w:rsid w:val="0079251D"/>
    <w:rsid w:val="00792751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06AE"/>
    <w:rsid w:val="007A211E"/>
    <w:rsid w:val="007A2368"/>
    <w:rsid w:val="007A2BB8"/>
    <w:rsid w:val="007A3D0F"/>
    <w:rsid w:val="007A4006"/>
    <w:rsid w:val="007A4CA0"/>
    <w:rsid w:val="007A5A2D"/>
    <w:rsid w:val="007A5D6D"/>
    <w:rsid w:val="007A697C"/>
    <w:rsid w:val="007A6BA8"/>
    <w:rsid w:val="007A70AD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1D28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5F4B"/>
    <w:rsid w:val="007C656C"/>
    <w:rsid w:val="007C72EA"/>
    <w:rsid w:val="007C7605"/>
    <w:rsid w:val="007C7BCF"/>
    <w:rsid w:val="007D0895"/>
    <w:rsid w:val="007D0B2A"/>
    <w:rsid w:val="007D0FD4"/>
    <w:rsid w:val="007D14F4"/>
    <w:rsid w:val="007D1625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5C9"/>
    <w:rsid w:val="007E6625"/>
    <w:rsid w:val="007E6A40"/>
    <w:rsid w:val="007E787C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1786"/>
    <w:rsid w:val="00801A0C"/>
    <w:rsid w:val="00801C97"/>
    <w:rsid w:val="008021DC"/>
    <w:rsid w:val="00802655"/>
    <w:rsid w:val="00802BCA"/>
    <w:rsid w:val="00803968"/>
    <w:rsid w:val="008040BD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6F"/>
    <w:rsid w:val="00811C8B"/>
    <w:rsid w:val="00812DB2"/>
    <w:rsid w:val="008131F3"/>
    <w:rsid w:val="008137B5"/>
    <w:rsid w:val="00813E3B"/>
    <w:rsid w:val="008145C9"/>
    <w:rsid w:val="00815068"/>
    <w:rsid w:val="00815360"/>
    <w:rsid w:val="0081573F"/>
    <w:rsid w:val="00815A1A"/>
    <w:rsid w:val="008160AD"/>
    <w:rsid w:val="00816541"/>
    <w:rsid w:val="00816E38"/>
    <w:rsid w:val="00817317"/>
    <w:rsid w:val="00817666"/>
    <w:rsid w:val="00820199"/>
    <w:rsid w:val="008204AF"/>
    <w:rsid w:val="0082064A"/>
    <w:rsid w:val="00820EC6"/>
    <w:rsid w:val="00820F15"/>
    <w:rsid w:val="008211B4"/>
    <w:rsid w:val="0082235C"/>
    <w:rsid w:val="008228F4"/>
    <w:rsid w:val="00822A84"/>
    <w:rsid w:val="00822C25"/>
    <w:rsid w:val="00823A6E"/>
    <w:rsid w:val="00823E8E"/>
    <w:rsid w:val="0082448B"/>
    <w:rsid w:val="0082485F"/>
    <w:rsid w:val="00824953"/>
    <w:rsid w:val="008257F0"/>
    <w:rsid w:val="00825AC1"/>
    <w:rsid w:val="00825EE4"/>
    <w:rsid w:val="00826CE5"/>
    <w:rsid w:val="0082718F"/>
    <w:rsid w:val="008277D5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7A"/>
    <w:rsid w:val="00836987"/>
    <w:rsid w:val="0084148C"/>
    <w:rsid w:val="00841963"/>
    <w:rsid w:val="00842767"/>
    <w:rsid w:val="00842F44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36B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16A6"/>
    <w:rsid w:val="0086325A"/>
    <w:rsid w:val="00863E50"/>
    <w:rsid w:val="00864228"/>
    <w:rsid w:val="00864778"/>
    <w:rsid w:val="00865846"/>
    <w:rsid w:val="00865BB6"/>
    <w:rsid w:val="00866D8A"/>
    <w:rsid w:val="00867E3A"/>
    <w:rsid w:val="00870890"/>
    <w:rsid w:val="00871BFC"/>
    <w:rsid w:val="00871F8E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E76"/>
    <w:rsid w:val="0088205E"/>
    <w:rsid w:val="00882092"/>
    <w:rsid w:val="0088232D"/>
    <w:rsid w:val="00884296"/>
    <w:rsid w:val="00884946"/>
    <w:rsid w:val="00884A66"/>
    <w:rsid w:val="00885095"/>
    <w:rsid w:val="008851FD"/>
    <w:rsid w:val="008852EA"/>
    <w:rsid w:val="00885494"/>
    <w:rsid w:val="00886283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D1B"/>
    <w:rsid w:val="008954F1"/>
    <w:rsid w:val="008955CE"/>
    <w:rsid w:val="00895C23"/>
    <w:rsid w:val="00896E0D"/>
    <w:rsid w:val="00897F98"/>
    <w:rsid w:val="008A06FE"/>
    <w:rsid w:val="008A1E3C"/>
    <w:rsid w:val="008A27BC"/>
    <w:rsid w:val="008A2EBF"/>
    <w:rsid w:val="008A2FE4"/>
    <w:rsid w:val="008A3BD0"/>
    <w:rsid w:val="008A40BE"/>
    <w:rsid w:val="008A4368"/>
    <w:rsid w:val="008A6B4B"/>
    <w:rsid w:val="008A7A4C"/>
    <w:rsid w:val="008B0C92"/>
    <w:rsid w:val="008B0D0C"/>
    <w:rsid w:val="008B16C5"/>
    <w:rsid w:val="008B1E58"/>
    <w:rsid w:val="008B3036"/>
    <w:rsid w:val="008B3616"/>
    <w:rsid w:val="008B374E"/>
    <w:rsid w:val="008B45D9"/>
    <w:rsid w:val="008B4A06"/>
    <w:rsid w:val="008B55C8"/>
    <w:rsid w:val="008B5D97"/>
    <w:rsid w:val="008B69D3"/>
    <w:rsid w:val="008B6A5D"/>
    <w:rsid w:val="008B6EC0"/>
    <w:rsid w:val="008B7392"/>
    <w:rsid w:val="008C053F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ADA"/>
    <w:rsid w:val="008D2C51"/>
    <w:rsid w:val="008D2E8F"/>
    <w:rsid w:val="008D37F4"/>
    <w:rsid w:val="008D3866"/>
    <w:rsid w:val="008D43C9"/>
    <w:rsid w:val="008D5425"/>
    <w:rsid w:val="008D6896"/>
    <w:rsid w:val="008D7677"/>
    <w:rsid w:val="008E0873"/>
    <w:rsid w:val="008E0DF3"/>
    <w:rsid w:val="008E25CC"/>
    <w:rsid w:val="008E36FC"/>
    <w:rsid w:val="008E460D"/>
    <w:rsid w:val="008E48FB"/>
    <w:rsid w:val="008E4DFC"/>
    <w:rsid w:val="008E5156"/>
    <w:rsid w:val="008E644F"/>
    <w:rsid w:val="008E6721"/>
    <w:rsid w:val="008E6C54"/>
    <w:rsid w:val="008E770B"/>
    <w:rsid w:val="008E7B00"/>
    <w:rsid w:val="008E7B9C"/>
    <w:rsid w:val="008E7C29"/>
    <w:rsid w:val="008F0179"/>
    <w:rsid w:val="008F1F5A"/>
    <w:rsid w:val="008F7076"/>
    <w:rsid w:val="008F7ACD"/>
    <w:rsid w:val="00900D4F"/>
    <w:rsid w:val="00901254"/>
    <w:rsid w:val="00901BDB"/>
    <w:rsid w:val="009020D0"/>
    <w:rsid w:val="00902959"/>
    <w:rsid w:val="0090307E"/>
    <w:rsid w:val="00903821"/>
    <w:rsid w:val="00903BAA"/>
    <w:rsid w:val="0090460F"/>
    <w:rsid w:val="009048CF"/>
    <w:rsid w:val="00905223"/>
    <w:rsid w:val="0090778A"/>
    <w:rsid w:val="00910A70"/>
    <w:rsid w:val="00910B90"/>
    <w:rsid w:val="00910D38"/>
    <w:rsid w:val="00911C27"/>
    <w:rsid w:val="00912373"/>
    <w:rsid w:val="00913220"/>
    <w:rsid w:val="009145AB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D1D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37E7F"/>
    <w:rsid w:val="0094039A"/>
    <w:rsid w:val="0094117C"/>
    <w:rsid w:val="009418C2"/>
    <w:rsid w:val="009435FA"/>
    <w:rsid w:val="009436D9"/>
    <w:rsid w:val="00943E3A"/>
    <w:rsid w:val="00945064"/>
    <w:rsid w:val="00945A6D"/>
    <w:rsid w:val="0094618E"/>
    <w:rsid w:val="0094749D"/>
    <w:rsid w:val="00947646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E04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58B3"/>
    <w:rsid w:val="00965F57"/>
    <w:rsid w:val="009667A3"/>
    <w:rsid w:val="00966837"/>
    <w:rsid w:val="00966F5D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34F"/>
    <w:rsid w:val="00977637"/>
    <w:rsid w:val="00977D50"/>
    <w:rsid w:val="00980795"/>
    <w:rsid w:val="00980B93"/>
    <w:rsid w:val="00980D8D"/>
    <w:rsid w:val="00981CCD"/>
    <w:rsid w:val="0098259E"/>
    <w:rsid w:val="00982963"/>
    <w:rsid w:val="00983178"/>
    <w:rsid w:val="00983413"/>
    <w:rsid w:val="00984E45"/>
    <w:rsid w:val="009852D2"/>
    <w:rsid w:val="009853E0"/>
    <w:rsid w:val="00985704"/>
    <w:rsid w:val="00986798"/>
    <w:rsid w:val="00986BA1"/>
    <w:rsid w:val="00987793"/>
    <w:rsid w:val="0099021D"/>
    <w:rsid w:val="00990A50"/>
    <w:rsid w:val="00991446"/>
    <w:rsid w:val="00991E72"/>
    <w:rsid w:val="00992C37"/>
    <w:rsid w:val="00992C73"/>
    <w:rsid w:val="00992ECA"/>
    <w:rsid w:val="0099456D"/>
    <w:rsid w:val="0099586E"/>
    <w:rsid w:val="00996D10"/>
    <w:rsid w:val="009A01FE"/>
    <w:rsid w:val="009A03CE"/>
    <w:rsid w:val="009A0ECA"/>
    <w:rsid w:val="009A189F"/>
    <w:rsid w:val="009A1C2A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0FC4"/>
    <w:rsid w:val="009B2263"/>
    <w:rsid w:val="009B235D"/>
    <w:rsid w:val="009B4B0B"/>
    <w:rsid w:val="009B5495"/>
    <w:rsid w:val="009B575B"/>
    <w:rsid w:val="009B57B2"/>
    <w:rsid w:val="009B6A7E"/>
    <w:rsid w:val="009B763B"/>
    <w:rsid w:val="009B7CBA"/>
    <w:rsid w:val="009C06CF"/>
    <w:rsid w:val="009C187E"/>
    <w:rsid w:val="009C1A25"/>
    <w:rsid w:val="009C2B94"/>
    <w:rsid w:val="009C2D2F"/>
    <w:rsid w:val="009C3551"/>
    <w:rsid w:val="009C3AF7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4A11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659"/>
    <w:rsid w:val="009F4877"/>
    <w:rsid w:val="009F4979"/>
    <w:rsid w:val="009F5232"/>
    <w:rsid w:val="009F6C9D"/>
    <w:rsid w:val="009F7254"/>
    <w:rsid w:val="009F72AB"/>
    <w:rsid w:val="009F7FF6"/>
    <w:rsid w:val="00A076DD"/>
    <w:rsid w:val="00A07A17"/>
    <w:rsid w:val="00A102BB"/>
    <w:rsid w:val="00A103EE"/>
    <w:rsid w:val="00A10602"/>
    <w:rsid w:val="00A11ECA"/>
    <w:rsid w:val="00A12BB3"/>
    <w:rsid w:val="00A132CE"/>
    <w:rsid w:val="00A13566"/>
    <w:rsid w:val="00A13852"/>
    <w:rsid w:val="00A13B53"/>
    <w:rsid w:val="00A14226"/>
    <w:rsid w:val="00A14390"/>
    <w:rsid w:val="00A153A0"/>
    <w:rsid w:val="00A15A6D"/>
    <w:rsid w:val="00A15C3A"/>
    <w:rsid w:val="00A16162"/>
    <w:rsid w:val="00A16722"/>
    <w:rsid w:val="00A169B6"/>
    <w:rsid w:val="00A1736B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57FF"/>
    <w:rsid w:val="00A46971"/>
    <w:rsid w:val="00A47B17"/>
    <w:rsid w:val="00A47E2C"/>
    <w:rsid w:val="00A50231"/>
    <w:rsid w:val="00A506A8"/>
    <w:rsid w:val="00A50810"/>
    <w:rsid w:val="00A51811"/>
    <w:rsid w:val="00A519AE"/>
    <w:rsid w:val="00A52600"/>
    <w:rsid w:val="00A5264B"/>
    <w:rsid w:val="00A5271F"/>
    <w:rsid w:val="00A53EDF"/>
    <w:rsid w:val="00A540CF"/>
    <w:rsid w:val="00A54123"/>
    <w:rsid w:val="00A54126"/>
    <w:rsid w:val="00A55497"/>
    <w:rsid w:val="00A554BF"/>
    <w:rsid w:val="00A5581D"/>
    <w:rsid w:val="00A55937"/>
    <w:rsid w:val="00A61616"/>
    <w:rsid w:val="00A62630"/>
    <w:rsid w:val="00A62B10"/>
    <w:rsid w:val="00A64119"/>
    <w:rsid w:val="00A65514"/>
    <w:rsid w:val="00A66488"/>
    <w:rsid w:val="00A66AF3"/>
    <w:rsid w:val="00A671A4"/>
    <w:rsid w:val="00A67700"/>
    <w:rsid w:val="00A67D41"/>
    <w:rsid w:val="00A708A1"/>
    <w:rsid w:val="00A710C6"/>
    <w:rsid w:val="00A71FF7"/>
    <w:rsid w:val="00A7293E"/>
    <w:rsid w:val="00A72C4B"/>
    <w:rsid w:val="00A73467"/>
    <w:rsid w:val="00A73470"/>
    <w:rsid w:val="00A7392C"/>
    <w:rsid w:val="00A749E9"/>
    <w:rsid w:val="00A75526"/>
    <w:rsid w:val="00A75E16"/>
    <w:rsid w:val="00A76953"/>
    <w:rsid w:val="00A80BF9"/>
    <w:rsid w:val="00A81E44"/>
    <w:rsid w:val="00A822F7"/>
    <w:rsid w:val="00A824B4"/>
    <w:rsid w:val="00A82566"/>
    <w:rsid w:val="00A828F3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4AC"/>
    <w:rsid w:val="00A906C8"/>
    <w:rsid w:val="00A91265"/>
    <w:rsid w:val="00A917E9"/>
    <w:rsid w:val="00A917EE"/>
    <w:rsid w:val="00A91920"/>
    <w:rsid w:val="00A9210D"/>
    <w:rsid w:val="00A9256F"/>
    <w:rsid w:val="00A93C1C"/>
    <w:rsid w:val="00A9423F"/>
    <w:rsid w:val="00A9538F"/>
    <w:rsid w:val="00A95C29"/>
    <w:rsid w:val="00A95EE2"/>
    <w:rsid w:val="00A97D25"/>
    <w:rsid w:val="00AA0047"/>
    <w:rsid w:val="00AA0545"/>
    <w:rsid w:val="00AA0A91"/>
    <w:rsid w:val="00AA1335"/>
    <w:rsid w:val="00AA2A9C"/>
    <w:rsid w:val="00AA2C6D"/>
    <w:rsid w:val="00AA3249"/>
    <w:rsid w:val="00AA3264"/>
    <w:rsid w:val="00AA35CD"/>
    <w:rsid w:val="00AA3A59"/>
    <w:rsid w:val="00AA50BA"/>
    <w:rsid w:val="00AA52B2"/>
    <w:rsid w:val="00AA671E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14"/>
    <w:rsid w:val="00AB6180"/>
    <w:rsid w:val="00AB6B24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3DC2"/>
    <w:rsid w:val="00AD40AF"/>
    <w:rsid w:val="00AD4289"/>
    <w:rsid w:val="00AD46BE"/>
    <w:rsid w:val="00AD49BA"/>
    <w:rsid w:val="00AD5C45"/>
    <w:rsid w:val="00AD5E4C"/>
    <w:rsid w:val="00AD6B2D"/>
    <w:rsid w:val="00AD7524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F08BD"/>
    <w:rsid w:val="00AF1673"/>
    <w:rsid w:val="00AF201B"/>
    <w:rsid w:val="00AF25FE"/>
    <w:rsid w:val="00AF26EC"/>
    <w:rsid w:val="00AF2918"/>
    <w:rsid w:val="00AF30B5"/>
    <w:rsid w:val="00AF3402"/>
    <w:rsid w:val="00AF3C3D"/>
    <w:rsid w:val="00AF42B1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07325"/>
    <w:rsid w:val="00B10059"/>
    <w:rsid w:val="00B101C9"/>
    <w:rsid w:val="00B1085E"/>
    <w:rsid w:val="00B10B51"/>
    <w:rsid w:val="00B10D5A"/>
    <w:rsid w:val="00B10E42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5BD3"/>
    <w:rsid w:val="00B26040"/>
    <w:rsid w:val="00B269C5"/>
    <w:rsid w:val="00B26B34"/>
    <w:rsid w:val="00B27A0D"/>
    <w:rsid w:val="00B3063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2A87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6AE"/>
    <w:rsid w:val="00B6070B"/>
    <w:rsid w:val="00B60E24"/>
    <w:rsid w:val="00B61C18"/>
    <w:rsid w:val="00B62045"/>
    <w:rsid w:val="00B6323F"/>
    <w:rsid w:val="00B63387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90D"/>
    <w:rsid w:val="00B913B3"/>
    <w:rsid w:val="00B9488A"/>
    <w:rsid w:val="00B95426"/>
    <w:rsid w:val="00B95E33"/>
    <w:rsid w:val="00B966BE"/>
    <w:rsid w:val="00B96EBF"/>
    <w:rsid w:val="00BA15BD"/>
    <w:rsid w:val="00BA1872"/>
    <w:rsid w:val="00BA1F45"/>
    <w:rsid w:val="00BA2510"/>
    <w:rsid w:val="00BA28C5"/>
    <w:rsid w:val="00BA29F0"/>
    <w:rsid w:val="00BA2CAC"/>
    <w:rsid w:val="00BA357C"/>
    <w:rsid w:val="00BA3741"/>
    <w:rsid w:val="00BA4168"/>
    <w:rsid w:val="00BA5355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536E"/>
    <w:rsid w:val="00BB614D"/>
    <w:rsid w:val="00BB6C98"/>
    <w:rsid w:val="00BC0A82"/>
    <w:rsid w:val="00BC1186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4AB"/>
    <w:rsid w:val="00BC6089"/>
    <w:rsid w:val="00BC6608"/>
    <w:rsid w:val="00BC7619"/>
    <w:rsid w:val="00BD0EB8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449"/>
    <w:rsid w:val="00BE0B23"/>
    <w:rsid w:val="00BE2CAA"/>
    <w:rsid w:val="00BE30D0"/>
    <w:rsid w:val="00BE324F"/>
    <w:rsid w:val="00BE49DC"/>
    <w:rsid w:val="00BE6175"/>
    <w:rsid w:val="00BF0410"/>
    <w:rsid w:val="00BF05FE"/>
    <w:rsid w:val="00BF1393"/>
    <w:rsid w:val="00BF265A"/>
    <w:rsid w:val="00BF3BDA"/>
    <w:rsid w:val="00BF43F7"/>
    <w:rsid w:val="00BF5102"/>
    <w:rsid w:val="00BF5B64"/>
    <w:rsid w:val="00BF7CA7"/>
    <w:rsid w:val="00C007DE"/>
    <w:rsid w:val="00C00E18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6B1"/>
    <w:rsid w:val="00C17A2B"/>
    <w:rsid w:val="00C204AC"/>
    <w:rsid w:val="00C209F2"/>
    <w:rsid w:val="00C21195"/>
    <w:rsid w:val="00C21BC1"/>
    <w:rsid w:val="00C21DB9"/>
    <w:rsid w:val="00C2326C"/>
    <w:rsid w:val="00C2406F"/>
    <w:rsid w:val="00C2425E"/>
    <w:rsid w:val="00C24D7A"/>
    <w:rsid w:val="00C2531C"/>
    <w:rsid w:val="00C25731"/>
    <w:rsid w:val="00C25C40"/>
    <w:rsid w:val="00C25CB7"/>
    <w:rsid w:val="00C26978"/>
    <w:rsid w:val="00C26F89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2CDE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819"/>
    <w:rsid w:val="00C65DDA"/>
    <w:rsid w:val="00C66B75"/>
    <w:rsid w:val="00C66F8F"/>
    <w:rsid w:val="00C67148"/>
    <w:rsid w:val="00C6736D"/>
    <w:rsid w:val="00C70EC1"/>
    <w:rsid w:val="00C72ADC"/>
    <w:rsid w:val="00C72FE5"/>
    <w:rsid w:val="00C7512F"/>
    <w:rsid w:val="00C75730"/>
    <w:rsid w:val="00C75D70"/>
    <w:rsid w:val="00C77252"/>
    <w:rsid w:val="00C77DF0"/>
    <w:rsid w:val="00C805FF"/>
    <w:rsid w:val="00C81146"/>
    <w:rsid w:val="00C814EF"/>
    <w:rsid w:val="00C82E92"/>
    <w:rsid w:val="00C82F67"/>
    <w:rsid w:val="00C8331F"/>
    <w:rsid w:val="00C836F8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337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25A"/>
    <w:rsid w:val="00CA2487"/>
    <w:rsid w:val="00CA2706"/>
    <w:rsid w:val="00CA27E3"/>
    <w:rsid w:val="00CA2F83"/>
    <w:rsid w:val="00CA3384"/>
    <w:rsid w:val="00CA3E32"/>
    <w:rsid w:val="00CA4073"/>
    <w:rsid w:val="00CA5368"/>
    <w:rsid w:val="00CA54F6"/>
    <w:rsid w:val="00CA598D"/>
    <w:rsid w:val="00CA5A36"/>
    <w:rsid w:val="00CA5BCA"/>
    <w:rsid w:val="00CA7ADE"/>
    <w:rsid w:val="00CA7AEC"/>
    <w:rsid w:val="00CB0719"/>
    <w:rsid w:val="00CB0B67"/>
    <w:rsid w:val="00CB1D60"/>
    <w:rsid w:val="00CB2645"/>
    <w:rsid w:val="00CB301A"/>
    <w:rsid w:val="00CB3BED"/>
    <w:rsid w:val="00CB3CB6"/>
    <w:rsid w:val="00CB4158"/>
    <w:rsid w:val="00CB5563"/>
    <w:rsid w:val="00CB5BC9"/>
    <w:rsid w:val="00CB6739"/>
    <w:rsid w:val="00CB69CC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5E1D"/>
    <w:rsid w:val="00CE6047"/>
    <w:rsid w:val="00CE656A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4F91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79D"/>
    <w:rsid w:val="00D21FEA"/>
    <w:rsid w:val="00D22A7A"/>
    <w:rsid w:val="00D22CA8"/>
    <w:rsid w:val="00D23214"/>
    <w:rsid w:val="00D238F0"/>
    <w:rsid w:val="00D247F0"/>
    <w:rsid w:val="00D248C3"/>
    <w:rsid w:val="00D24C1E"/>
    <w:rsid w:val="00D25456"/>
    <w:rsid w:val="00D26051"/>
    <w:rsid w:val="00D26EBB"/>
    <w:rsid w:val="00D31935"/>
    <w:rsid w:val="00D31B34"/>
    <w:rsid w:val="00D32870"/>
    <w:rsid w:val="00D33394"/>
    <w:rsid w:val="00D334AD"/>
    <w:rsid w:val="00D36F31"/>
    <w:rsid w:val="00D378CD"/>
    <w:rsid w:val="00D40134"/>
    <w:rsid w:val="00D4088E"/>
    <w:rsid w:val="00D43262"/>
    <w:rsid w:val="00D44540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184A"/>
    <w:rsid w:val="00D53135"/>
    <w:rsid w:val="00D53138"/>
    <w:rsid w:val="00D5350E"/>
    <w:rsid w:val="00D53964"/>
    <w:rsid w:val="00D53B59"/>
    <w:rsid w:val="00D54190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76C"/>
    <w:rsid w:val="00D61965"/>
    <w:rsid w:val="00D61AC0"/>
    <w:rsid w:val="00D61BF8"/>
    <w:rsid w:val="00D61FB3"/>
    <w:rsid w:val="00D6244C"/>
    <w:rsid w:val="00D626DA"/>
    <w:rsid w:val="00D6301F"/>
    <w:rsid w:val="00D6342E"/>
    <w:rsid w:val="00D639EB"/>
    <w:rsid w:val="00D63ECE"/>
    <w:rsid w:val="00D640B0"/>
    <w:rsid w:val="00D64DED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2DF5"/>
    <w:rsid w:val="00D74113"/>
    <w:rsid w:val="00D7511C"/>
    <w:rsid w:val="00D7577D"/>
    <w:rsid w:val="00D76E19"/>
    <w:rsid w:val="00D80491"/>
    <w:rsid w:val="00D81030"/>
    <w:rsid w:val="00D81757"/>
    <w:rsid w:val="00D81AB7"/>
    <w:rsid w:val="00D81D43"/>
    <w:rsid w:val="00D82014"/>
    <w:rsid w:val="00D829B9"/>
    <w:rsid w:val="00D8436C"/>
    <w:rsid w:val="00D8618C"/>
    <w:rsid w:val="00D8720F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368"/>
    <w:rsid w:val="00DA3DEA"/>
    <w:rsid w:val="00DA4436"/>
    <w:rsid w:val="00DA4F50"/>
    <w:rsid w:val="00DA598A"/>
    <w:rsid w:val="00DA5ABF"/>
    <w:rsid w:val="00DA66F6"/>
    <w:rsid w:val="00DA7670"/>
    <w:rsid w:val="00DA782C"/>
    <w:rsid w:val="00DB0BBB"/>
    <w:rsid w:val="00DB0DD2"/>
    <w:rsid w:val="00DB1103"/>
    <w:rsid w:val="00DB1110"/>
    <w:rsid w:val="00DB17FC"/>
    <w:rsid w:val="00DB1D5B"/>
    <w:rsid w:val="00DB2A2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B7E27"/>
    <w:rsid w:val="00DC1554"/>
    <w:rsid w:val="00DC2C00"/>
    <w:rsid w:val="00DC35CA"/>
    <w:rsid w:val="00DC43D8"/>
    <w:rsid w:val="00DC49F9"/>
    <w:rsid w:val="00DC4D24"/>
    <w:rsid w:val="00DC6186"/>
    <w:rsid w:val="00DC62EA"/>
    <w:rsid w:val="00DC68FD"/>
    <w:rsid w:val="00DC6EE3"/>
    <w:rsid w:val="00DC7738"/>
    <w:rsid w:val="00DD024C"/>
    <w:rsid w:val="00DD0305"/>
    <w:rsid w:val="00DD0745"/>
    <w:rsid w:val="00DD0B32"/>
    <w:rsid w:val="00DD11CB"/>
    <w:rsid w:val="00DD326E"/>
    <w:rsid w:val="00DD37B9"/>
    <w:rsid w:val="00DD44D2"/>
    <w:rsid w:val="00DD497F"/>
    <w:rsid w:val="00DD6374"/>
    <w:rsid w:val="00DD696B"/>
    <w:rsid w:val="00DD7089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3C9E"/>
    <w:rsid w:val="00DE44C5"/>
    <w:rsid w:val="00DE4696"/>
    <w:rsid w:val="00DE4855"/>
    <w:rsid w:val="00DE4C34"/>
    <w:rsid w:val="00DE4CF4"/>
    <w:rsid w:val="00DE53C3"/>
    <w:rsid w:val="00DE5DBB"/>
    <w:rsid w:val="00DE709B"/>
    <w:rsid w:val="00DF0829"/>
    <w:rsid w:val="00DF0BF6"/>
    <w:rsid w:val="00DF1234"/>
    <w:rsid w:val="00DF1488"/>
    <w:rsid w:val="00DF18C0"/>
    <w:rsid w:val="00DF2A65"/>
    <w:rsid w:val="00DF2F7D"/>
    <w:rsid w:val="00DF3814"/>
    <w:rsid w:val="00DF3A67"/>
    <w:rsid w:val="00DF3C38"/>
    <w:rsid w:val="00DF3CBA"/>
    <w:rsid w:val="00DF3F65"/>
    <w:rsid w:val="00DF764C"/>
    <w:rsid w:val="00DF7A85"/>
    <w:rsid w:val="00DF7F59"/>
    <w:rsid w:val="00DF7FBA"/>
    <w:rsid w:val="00E01B3C"/>
    <w:rsid w:val="00E02169"/>
    <w:rsid w:val="00E0281F"/>
    <w:rsid w:val="00E03D17"/>
    <w:rsid w:val="00E03D3D"/>
    <w:rsid w:val="00E052E5"/>
    <w:rsid w:val="00E0573C"/>
    <w:rsid w:val="00E06160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6847"/>
    <w:rsid w:val="00E168EC"/>
    <w:rsid w:val="00E16B2C"/>
    <w:rsid w:val="00E170CD"/>
    <w:rsid w:val="00E178EE"/>
    <w:rsid w:val="00E200D8"/>
    <w:rsid w:val="00E208E1"/>
    <w:rsid w:val="00E208E8"/>
    <w:rsid w:val="00E212E9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1C0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2EB"/>
    <w:rsid w:val="00E343EA"/>
    <w:rsid w:val="00E3455D"/>
    <w:rsid w:val="00E34AD4"/>
    <w:rsid w:val="00E34D32"/>
    <w:rsid w:val="00E34E8F"/>
    <w:rsid w:val="00E353EA"/>
    <w:rsid w:val="00E360AC"/>
    <w:rsid w:val="00E3655A"/>
    <w:rsid w:val="00E369D1"/>
    <w:rsid w:val="00E3781D"/>
    <w:rsid w:val="00E40226"/>
    <w:rsid w:val="00E40294"/>
    <w:rsid w:val="00E402F3"/>
    <w:rsid w:val="00E41D74"/>
    <w:rsid w:val="00E41FFD"/>
    <w:rsid w:val="00E4264A"/>
    <w:rsid w:val="00E436D0"/>
    <w:rsid w:val="00E437DE"/>
    <w:rsid w:val="00E44E38"/>
    <w:rsid w:val="00E45418"/>
    <w:rsid w:val="00E455BF"/>
    <w:rsid w:val="00E46750"/>
    <w:rsid w:val="00E47939"/>
    <w:rsid w:val="00E518FE"/>
    <w:rsid w:val="00E51AE9"/>
    <w:rsid w:val="00E52933"/>
    <w:rsid w:val="00E52F8D"/>
    <w:rsid w:val="00E53041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5D00"/>
    <w:rsid w:val="00E6673E"/>
    <w:rsid w:val="00E66F47"/>
    <w:rsid w:val="00E67EF3"/>
    <w:rsid w:val="00E70751"/>
    <w:rsid w:val="00E7083D"/>
    <w:rsid w:val="00E71040"/>
    <w:rsid w:val="00E726CF"/>
    <w:rsid w:val="00E7289D"/>
    <w:rsid w:val="00E72F48"/>
    <w:rsid w:val="00E732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471C"/>
    <w:rsid w:val="00E847AC"/>
    <w:rsid w:val="00E86AE3"/>
    <w:rsid w:val="00E87253"/>
    <w:rsid w:val="00E90317"/>
    <w:rsid w:val="00E909B9"/>
    <w:rsid w:val="00E912D8"/>
    <w:rsid w:val="00E91496"/>
    <w:rsid w:val="00E91A1B"/>
    <w:rsid w:val="00E92BBC"/>
    <w:rsid w:val="00E939A7"/>
    <w:rsid w:val="00E93D74"/>
    <w:rsid w:val="00E94ADB"/>
    <w:rsid w:val="00E96366"/>
    <w:rsid w:val="00E9641A"/>
    <w:rsid w:val="00E979FE"/>
    <w:rsid w:val="00E97A3B"/>
    <w:rsid w:val="00E97DB6"/>
    <w:rsid w:val="00EA0932"/>
    <w:rsid w:val="00EA1264"/>
    <w:rsid w:val="00EA17E1"/>
    <w:rsid w:val="00EA195C"/>
    <w:rsid w:val="00EA427E"/>
    <w:rsid w:val="00EA4723"/>
    <w:rsid w:val="00EA4EB2"/>
    <w:rsid w:val="00EA5211"/>
    <w:rsid w:val="00EA548A"/>
    <w:rsid w:val="00EA5667"/>
    <w:rsid w:val="00EA58F2"/>
    <w:rsid w:val="00EA5AD6"/>
    <w:rsid w:val="00EA5EFA"/>
    <w:rsid w:val="00EA61DB"/>
    <w:rsid w:val="00EA68F8"/>
    <w:rsid w:val="00EA7821"/>
    <w:rsid w:val="00EB0037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5028"/>
    <w:rsid w:val="00EB638F"/>
    <w:rsid w:val="00EB644A"/>
    <w:rsid w:val="00EB6F58"/>
    <w:rsid w:val="00EB75BF"/>
    <w:rsid w:val="00EB772D"/>
    <w:rsid w:val="00EB78C8"/>
    <w:rsid w:val="00EB7D5C"/>
    <w:rsid w:val="00EC062A"/>
    <w:rsid w:val="00EC085B"/>
    <w:rsid w:val="00EC12B4"/>
    <w:rsid w:val="00EC1BA8"/>
    <w:rsid w:val="00EC22E9"/>
    <w:rsid w:val="00EC259D"/>
    <w:rsid w:val="00EC36FE"/>
    <w:rsid w:val="00EC45EC"/>
    <w:rsid w:val="00EC5C06"/>
    <w:rsid w:val="00EC5C23"/>
    <w:rsid w:val="00EC60AB"/>
    <w:rsid w:val="00EC60C9"/>
    <w:rsid w:val="00EC665B"/>
    <w:rsid w:val="00EC7AE3"/>
    <w:rsid w:val="00ED1EDC"/>
    <w:rsid w:val="00ED4206"/>
    <w:rsid w:val="00ED4F0D"/>
    <w:rsid w:val="00ED548E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4E5"/>
    <w:rsid w:val="00EE3CE2"/>
    <w:rsid w:val="00EE4983"/>
    <w:rsid w:val="00EE4A7B"/>
    <w:rsid w:val="00EE527E"/>
    <w:rsid w:val="00EE5D2E"/>
    <w:rsid w:val="00EE695F"/>
    <w:rsid w:val="00EE6D45"/>
    <w:rsid w:val="00EF01E9"/>
    <w:rsid w:val="00EF122C"/>
    <w:rsid w:val="00EF19B1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7FF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4E3"/>
    <w:rsid w:val="00F15787"/>
    <w:rsid w:val="00F15FCE"/>
    <w:rsid w:val="00F16633"/>
    <w:rsid w:val="00F17FD3"/>
    <w:rsid w:val="00F23068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2F1B"/>
    <w:rsid w:val="00F34904"/>
    <w:rsid w:val="00F34C07"/>
    <w:rsid w:val="00F352A1"/>
    <w:rsid w:val="00F37073"/>
    <w:rsid w:val="00F376A0"/>
    <w:rsid w:val="00F379CD"/>
    <w:rsid w:val="00F401F3"/>
    <w:rsid w:val="00F41155"/>
    <w:rsid w:val="00F414AC"/>
    <w:rsid w:val="00F4292E"/>
    <w:rsid w:val="00F453E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5D58"/>
    <w:rsid w:val="00F56836"/>
    <w:rsid w:val="00F570C6"/>
    <w:rsid w:val="00F574CB"/>
    <w:rsid w:val="00F6065A"/>
    <w:rsid w:val="00F60F1A"/>
    <w:rsid w:val="00F61303"/>
    <w:rsid w:val="00F616EE"/>
    <w:rsid w:val="00F62312"/>
    <w:rsid w:val="00F62EB5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0FB"/>
    <w:rsid w:val="00F71A06"/>
    <w:rsid w:val="00F71EB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04E"/>
    <w:rsid w:val="00F777C9"/>
    <w:rsid w:val="00F77A5C"/>
    <w:rsid w:val="00F77F38"/>
    <w:rsid w:val="00F80585"/>
    <w:rsid w:val="00F80C6D"/>
    <w:rsid w:val="00F82ECA"/>
    <w:rsid w:val="00F837BC"/>
    <w:rsid w:val="00F83AF2"/>
    <w:rsid w:val="00F83D0E"/>
    <w:rsid w:val="00F84587"/>
    <w:rsid w:val="00F84CE9"/>
    <w:rsid w:val="00F85374"/>
    <w:rsid w:val="00F8585F"/>
    <w:rsid w:val="00F85A60"/>
    <w:rsid w:val="00F86082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690"/>
    <w:rsid w:val="00F96912"/>
    <w:rsid w:val="00F9797E"/>
    <w:rsid w:val="00F97A23"/>
    <w:rsid w:val="00F97A4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205"/>
    <w:rsid w:val="00FA6561"/>
    <w:rsid w:val="00FA66F9"/>
    <w:rsid w:val="00FA68A3"/>
    <w:rsid w:val="00FA7167"/>
    <w:rsid w:val="00FA7FD8"/>
    <w:rsid w:val="00FB076E"/>
    <w:rsid w:val="00FB0B08"/>
    <w:rsid w:val="00FB0FB0"/>
    <w:rsid w:val="00FB1964"/>
    <w:rsid w:val="00FB3335"/>
    <w:rsid w:val="00FB36A9"/>
    <w:rsid w:val="00FB3D5E"/>
    <w:rsid w:val="00FB5299"/>
    <w:rsid w:val="00FB662B"/>
    <w:rsid w:val="00FB6EF2"/>
    <w:rsid w:val="00FB7150"/>
    <w:rsid w:val="00FB7250"/>
    <w:rsid w:val="00FC02D7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442B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5126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402"/>
    <w:rsid w:val="00FE4CBA"/>
    <w:rsid w:val="00FE5294"/>
    <w:rsid w:val="00FE5B13"/>
    <w:rsid w:val="00FE6F29"/>
    <w:rsid w:val="00FE70B6"/>
    <w:rsid w:val="00FE75DB"/>
    <w:rsid w:val="00FE7D59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  <w:style w:type="character" w:styleId="Forte">
    <w:name w:val="Strong"/>
    <w:basedOn w:val="Fontepargpadro"/>
    <w:qFormat/>
    <w:rsid w:val="00F8585F"/>
    <w:rPr>
      <w:b/>
      <w:bCs/>
    </w:rPr>
  </w:style>
  <w:style w:type="character" w:styleId="nfase">
    <w:name w:val="Emphasis"/>
    <w:basedOn w:val="Fontepargpadro"/>
    <w:qFormat/>
    <w:rsid w:val="00F858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6966D-714A-48C4-AA68-F75E9093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719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NGUE</vt:lpstr>
    </vt:vector>
  </TitlesOfParts>
  <Company/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Administrador</cp:lastModifiedBy>
  <cp:revision>4</cp:revision>
  <cp:lastPrinted>2018-10-29T17:20:00Z</cp:lastPrinted>
  <dcterms:created xsi:type="dcterms:W3CDTF">2019-06-05T14:40:00Z</dcterms:created>
  <dcterms:modified xsi:type="dcterms:W3CDTF">2019-06-05T16:50:00Z</dcterms:modified>
</cp:coreProperties>
</file>